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E9109A" w14:textId="77777777" w:rsidR="005D1DFE" w:rsidRPr="00793618" w:rsidRDefault="005D1DFE" w:rsidP="005D1DFE">
      <w:pPr>
        <w:jc w:val="center"/>
        <w:rPr>
          <w:rFonts w:cs="Arial"/>
        </w:rPr>
      </w:pPr>
      <w:r w:rsidRPr="001565E6">
        <w:rPr>
          <w:rFonts w:cs="Arial"/>
          <w:noProof/>
        </w:rPr>
        <w:drawing>
          <wp:inline distT="0" distB="0" distL="0" distR="0" wp14:anchorId="3FA7ED2D" wp14:editId="2842AEF1">
            <wp:extent cx="5749290" cy="1143000"/>
            <wp:effectExtent l="0" t="0" r="3810" b="0"/>
            <wp:docPr id="1336026933" name="Picture 1336026933" descr="Vinculación | UTM Méri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6026933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267" cy="1144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EED5D" w14:textId="77777777" w:rsidR="005D1DFE" w:rsidRDefault="005D1DFE" w:rsidP="005D1DFE">
      <w:pPr>
        <w:jc w:val="center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Universidad Tecnológica Metropolitana</w:t>
      </w:r>
    </w:p>
    <w:p w14:paraId="7A54E7B7" w14:textId="77777777" w:rsidR="005D1DFE" w:rsidRDefault="005D1DFE" w:rsidP="005D1DFE">
      <w:pPr>
        <w:jc w:val="center"/>
        <w:rPr>
          <w:rFonts w:ascii="Arial" w:hAnsi="Arial" w:cs="Arial"/>
          <w:b/>
          <w:sz w:val="28"/>
          <w:szCs w:val="28"/>
        </w:rPr>
      </w:pPr>
    </w:p>
    <w:p w14:paraId="264A5D01" w14:textId="5DF064BE" w:rsidR="005D1DFE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Nombre de la asignatura</w:t>
      </w:r>
      <w:r>
        <w:rPr>
          <w:rFonts w:ascii="Arial" w:hAnsi="Arial" w:cs="Arial"/>
          <w:b/>
          <w:sz w:val="28"/>
          <w:szCs w:val="28"/>
        </w:rPr>
        <w:t xml:space="preserve"> Aplicaciones WEB</w:t>
      </w:r>
    </w:p>
    <w:p w14:paraId="0DDEBD38" w14:textId="77777777" w:rsidR="005D1DFE" w:rsidRDefault="005D1DFE" w:rsidP="005D1DFE">
      <w:pPr>
        <w:jc w:val="center"/>
        <w:rPr>
          <w:rFonts w:ascii="Arial" w:hAnsi="Arial" w:cs="Arial"/>
          <w:sz w:val="28"/>
          <w:szCs w:val="28"/>
        </w:rPr>
      </w:pPr>
    </w:p>
    <w:p w14:paraId="350DB641" w14:textId="448D40FD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Nombre de la maestra:</w:t>
      </w:r>
      <w:r>
        <w:rPr>
          <w:rFonts w:ascii="Arial" w:hAnsi="Arial" w:cs="Arial"/>
          <w:sz w:val="28"/>
          <w:szCs w:val="28"/>
        </w:rPr>
        <w:t xml:space="preserve"> Ruth</w:t>
      </w:r>
    </w:p>
    <w:p w14:paraId="6A15BC32" w14:textId="77777777" w:rsidR="005D1DFE" w:rsidRDefault="005D1DFE" w:rsidP="005D1DFE">
      <w:pPr>
        <w:rPr>
          <w:rFonts w:ascii="Arial" w:hAnsi="Arial" w:cs="Arial"/>
          <w:b/>
          <w:sz w:val="28"/>
          <w:szCs w:val="28"/>
        </w:rPr>
      </w:pPr>
    </w:p>
    <w:p w14:paraId="5EE1A92C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Alumnos:</w:t>
      </w:r>
    </w:p>
    <w:p w14:paraId="1223E31D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sz w:val="28"/>
          <w:szCs w:val="28"/>
        </w:rPr>
        <w:t>Joel Arcángel Canul Chan</w:t>
      </w:r>
    </w:p>
    <w:p w14:paraId="151AD59D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</w:p>
    <w:p w14:paraId="4181A6FA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Cuatrimestre:</w:t>
      </w:r>
      <w:r w:rsidRPr="007B670C">
        <w:rPr>
          <w:rFonts w:ascii="Arial" w:hAnsi="Arial" w:cs="Arial"/>
          <w:sz w:val="28"/>
          <w:szCs w:val="28"/>
        </w:rPr>
        <w:t xml:space="preserve"> 3ro</w:t>
      </w:r>
    </w:p>
    <w:p w14:paraId="25EF8E7A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Grupo:</w:t>
      </w:r>
      <w:r w:rsidRPr="007B670C">
        <w:rPr>
          <w:rFonts w:ascii="Arial" w:hAnsi="Arial" w:cs="Arial"/>
          <w:sz w:val="28"/>
          <w:szCs w:val="28"/>
        </w:rPr>
        <w:t xml:space="preserve"> A</w:t>
      </w:r>
    </w:p>
    <w:p w14:paraId="7239A6FF" w14:textId="77777777" w:rsidR="005D1DFE" w:rsidRPr="007B670C" w:rsidRDefault="005D1DFE" w:rsidP="005D1DFE">
      <w:pPr>
        <w:jc w:val="center"/>
        <w:rPr>
          <w:rFonts w:ascii="Arial" w:hAnsi="Arial" w:cs="Arial"/>
          <w:b/>
          <w:sz w:val="28"/>
          <w:szCs w:val="28"/>
        </w:rPr>
      </w:pPr>
    </w:p>
    <w:p w14:paraId="28C88C2F" w14:textId="63BEF17B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Fecha:</w:t>
      </w:r>
      <w:r w:rsidRPr="007B67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>18</w:t>
      </w:r>
      <w:r w:rsidRPr="007B670C">
        <w:rPr>
          <w:rFonts w:ascii="Arial" w:hAnsi="Arial" w:cs="Arial"/>
          <w:sz w:val="28"/>
          <w:szCs w:val="28"/>
        </w:rPr>
        <w:t>/</w:t>
      </w:r>
      <w:r>
        <w:rPr>
          <w:rFonts w:ascii="Arial" w:hAnsi="Arial" w:cs="Arial"/>
          <w:sz w:val="28"/>
          <w:szCs w:val="28"/>
        </w:rPr>
        <w:t>06</w:t>
      </w:r>
      <w:r w:rsidRPr="007B670C">
        <w:rPr>
          <w:rFonts w:ascii="Arial" w:hAnsi="Arial" w:cs="Arial"/>
          <w:sz w:val="28"/>
          <w:szCs w:val="28"/>
        </w:rPr>
        <w:t>/2024</w:t>
      </w:r>
    </w:p>
    <w:p w14:paraId="30B6B12E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</w:p>
    <w:p w14:paraId="6BB7FDD6" w14:textId="77777777" w:rsidR="005D1DFE" w:rsidRPr="007B670C" w:rsidRDefault="005D1DFE" w:rsidP="005D1DFE">
      <w:pPr>
        <w:jc w:val="center"/>
        <w:rPr>
          <w:rFonts w:ascii="Arial" w:hAnsi="Arial" w:cs="Arial"/>
          <w:b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Nombre de la actividad:</w:t>
      </w:r>
    </w:p>
    <w:p w14:paraId="0C91E991" w14:textId="73FA4B2B" w:rsidR="005D1DFE" w:rsidRDefault="005D1DFE" w:rsidP="005D1DFE">
      <w:pPr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DOM</w:t>
      </w:r>
    </w:p>
    <w:p w14:paraId="54BA05AA" w14:textId="77777777" w:rsidR="005D1DFE" w:rsidRPr="007B670C" w:rsidRDefault="005D1DFE" w:rsidP="005D1DFE">
      <w:pPr>
        <w:jc w:val="center"/>
        <w:rPr>
          <w:rFonts w:ascii="Arial" w:hAnsi="Arial" w:cs="Arial"/>
          <w:sz w:val="28"/>
          <w:szCs w:val="28"/>
        </w:rPr>
      </w:pPr>
    </w:p>
    <w:p w14:paraId="7F78281D" w14:textId="0A4D7223" w:rsidR="005D1DFE" w:rsidRDefault="005D1DFE" w:rsidP="005D1DFE">
      <w:pPr>
        <w:jc w:val="center"/>
        <w:rPr>
          <w:rFonts w:ascii="Arial" w:hAnsi="Arial" w:cs="Arial"/>
          <w:sz w:val="28"/>
          <w:szCs w:val="28"/>
        </w:rPr>
      </w:pPr>
      <w:r w:rsidRPr="007B670C">
        <w:rPr>
          <w:rFonts w:ascii="Arial" w:hAnsi="Arial" w:cs="Arial"/>
          <w:b/>
          <w:sz w:val="28"/>
          <w:szCs w:val="28"/>
        </w:rPr>
        <w:t>Parcial:</w:t>
      </w:r>
      <w:r w:rsidRPr="007B670C">
        <w:rPr>
          <w:rFonts w:ascii="Arial" w:hAnsi="Arial" w:cs="Arial"/>
          <w:sz w:val="28"/>
          <w:szCs w:val="28"/>
        </w:rPr>
        <w:t xml:space="preserve"> </w:t>
      </w:r>
      <w:r>
        <w:rPr>
          <w:rFonts w:ascii="Arial" w:hAnsi="Arial" w:cs="Arial"/>
          <w:sz w:val="28"/>
          <w:szCs w:val="28"/>
        </w:rPr>
        <w:t xml:space="preserve">Segundo </w:t>
      </w:r>
      <w:r w:rsidRPr="007B670C">
        <w:rPr>
          <w:rFonts w:ascii="Arial" w:hAnsi="Arial" w:cs="Arial"/>
          <w:sz w:val="28"/>
          <w:szCs w:val="28"/>
        </w:rPr>
        <w:t>parcial</w:t>
      </w:r>
    </w:p>
    <w:p w14:paraId="582057B2" w14:textId="77777777" w:rsidR="005D1DFE" w:rsidRDefault="005D1DFE">
      <w:pPr>
        <w:spacing w:line="259" w:lineRule="auto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223C9C85" w14:textId="1C91444E" w:rsidR="005D1DFE" w:rsidRDefault="005D1DFE" w:rsidP="005D1DFE">
      <w:pPr>
        <w:pStyle w:val="Ttulo1"/>
        <w:jc w:val="center"/>
      </w:pPr>
      <w:proofErr w:type="spellStart"/>
      <w:r>
        <w:lastRenderedPageBreak/>
        <w:t>Introduccion</w:t>
      </w:r>
      <w:proofErr w:type="spellEnd"/>
    </w:p>
    <w:p w14:paraId="0BF61F15" w14:textId="77777777" w:rsidR="005D1DFE" w:rsidRPr="007B670C" w:rsidRDefault="005D1DFE" w:rsidP="005D1DFE">
      <w:pPr>
        <w:rPr>
          <w:rFonts w:ascii="Arial" w:hAnsi="Arial" w:cs="Arial"/>
          <w:sz w:val="28"/>
          <w:szCs w:val="28"/>
        </w:rPr>
      </w:pPr>
    </w:p>
    <w:p w14:paraId="0A96802F" w14:textId="77777777" w:rsidR="005D1DFE" w:rsidRPr="005D1DFE" w:rsidRDefault="005D1DFE" w:rsidP="005D1DFE">
      <w:pPr>
        <w:rPr>
          <w:lang w:val="es-MX"/>
        </w:rPr>
      </w:pPr>
      <w:r w:rsidRPr="005D1DFE">
        <w:rPr>
          <w:lang w:val="es-MX"/>
        </w:rPr>
        <w:t>El Modelo de Objetos del Documento (DOM, por sus siglas en inglés) es una interfaz de programación esencial para los documentos HTML y XML. Su función principal es proporcionar una representación estructurada del documento, permitiendo a los desarrolladores web acceder y manipular su contenido, estructura y estilo de manera programática.</w:t>
      </w:r>
    </w:p>
    <w:p w14:paraId="4AC03BA1" w14:textId="77777777" w:rsidR="005D1DFE" w:rsidRPr="005D1DFE" w:rsidRDefault="005D1DFE" w:rsidP="005D1DFE">
      <w:pPr>
        <w:rPr>
          <w:lang w:val="es-MX"/>
        </w:rPr>
      </w:pPr>
    </w:p>
    <w:p w14:paraId="4BBC5DF0" w14:textId="77777777" w:rsidR="005D1DFE" w:rsidRPr="005D1DFE" w:rsidRDefault="005D1DFE" w:rsidP="005D1DFE">
      <w:pPr>
        <w:rPr>
          <w:lang w:val="es-MX"/>
        </w:rPr>
      </w:pPr>
      <w:r w:rsidRPr="005D1DFE">
        <w:rPr>
          <w:lang w:val="es-MX"/>
        </w:rPr>
        <w:t>El DOM organiza el documento en una jerarquía de nodos, donde cada nodo representa un componente del documento, como elementos, atributos, texto o comentarios. Esta jerarquía facilita la interacción y modificación del documento a través de lenguajes de programación, siendo JavaScript el más comúnmente utilizado.</w:t>
      </w:r>
    </w:p>
    <w:p w14:paraId="146CA0D9" w14:textId="77777777" w:rsidR="005D1DFE" w:rsidRPr="005D1DFE" w:rsidRDefault="005D1DFE" w:rsidP="005D1DFE">
      <w:pPr>
        <w:rPr>
          <w:lang w:val="es-MX"/>
        </w:rPr>
      </w:pPr>
    </w:p>
    <w:p w14:paraId="26636473" w14:textId="77777777" w:rsidR="005D1DFE" w:rsidRPr="005D1DFE" w:rsidRDefault="005D1DFE" w:rsidP="005D1DFE">
      <w:pPr>
        <w:rPr>
          <w:lang w:val="es-MX"/>
        </w:rPr>
      </w:pPr>
      <w:r w:rsidRPr="005D1DFE">
        <w:rPr>
          <w:lang w:val="es-MX"/>
        </w:rPr>
        <w:t xml:space="preserve">Una de las características más importantes del DOM es su capacidad para definir propiedades y métodos que permiten la manipulación de estos nodos. Por ejemplo, el método </w:t>
      </w:r>
      <w:proofErr w:type="spellStart"/>
      <w:r w:rsidRPr="005D1DFE">
        <w:rPr>
          <w:lang w:val="es-MX"/>
        </w:rPr>
        <w:t>getElementById</w:t>
      </w:r>
      <w:proofErr w:type="spellEnd"/>
      <w:r w:rsidRPr="005D1DFE">
        <w:rPr>
          <w:lang w:val="es-MX"/>
        </w:rPr>
        <w:t xml:space="preserve"> permite seleccionar un elemento específico del documento utilizando su ID, mientras que la propiedad </w:t>
      </w:r>
      <w:proofErr w:type="spellStart"/>
      <w:r w:rsidRPr="005D1DFE">
        <w:rPr>
          <w:lang w:val="es-MX"/>
        </w:rPr>
        <w:t>innerHTML</w:t>
      </w:r>
      <w:proofErr w:type="spellEnd"/>
      <w:r w:rsidRPr="005D1DFE">
        <w:rPr>
          <w:lang w:val="es-MX"/>
        </w:rPr>
        <w:t xml:space="preserve"> permite cambiar el contenido de dicho elemento.</w:t>
      </w:r>
    </w:p>
    <w:p w14:paraId="4E114B6B" w14:textId="77777777" w:rsidR="005D1DFE" w:rsidRPr="005D1DFE" w:rsidRDefault="005D1DFE" w:rsidP="005D1DFE">
      <w:pPr>
        <w:rPr>
          <w:lang w:val="es-MX"/>
        </w:rPr>
      </w:pPr>
    </w:p>
    <w:p w14:paraId="08873831" w14:textId="77777777" w:rsidR="005D1DFE" w:rsidRPr="005D1DFE" w:rsidRDefault="005D1DFE" w:rsidP="005D1DFE">
      <w:pPr>
        <w:rPr>
          <w:lang w:val="es-MX"/>
        </w:rPr>
      </w:pPr>
      <w:r w:rsidRPr="005D1DFE">
        <w:rPr>
          <w:lang w:val="es-MX"/>
        </w:rPr>
        <w:t>Además de manipular la estructura y el contenido, el DOM también facilita la gestión de eventos. Los eventos, como clics del ratón, entradas de teclado y movimientos del cursor, pueden ser manejados mediante el DOM para crear interactividad en las páginas web. Esto permite que las páginas web sean dinámicas y reaccionen a las acciones del usuario sin necesidad de recargar la página completa.</w:t>
      </w:r>
    </w:p>
    <w:p w14:paraId="46836DFE" w14:textId="77777777" w:rsidR="005D1DFE" w:rsidRPr="005D1DFE" w:rsidRDefault="005D1DFE" w:rsidP="005D1DFE">
      <w:pPr>
        <w:rPr>
          <w:lang w:val="es-MX"/>
        </w:rPr>
      </w:pPr>
    </w:p>
    <w:p w14:paraId="489DF087" w14:textId="5B399CFD" w:rsidR="005D1DFE" w:rsidRDefault="005D1DFE" w:rsidP="005D1DFE">
      <w:pPr>
        <w:rPr>
          <w:lang w:val="es-MX"/>
        </w:rPr>
      </w:pPr>
      <w:r w:rsidRPr="005D1DFE">
        <w:rPr>
          <w:lang w:val="es-MX"/>
        </w:rPr>
        <w:t>El DOM es fundamental para la creación de aplicaciones web modernas y dinámicas. Permite la actualización del contenido en tiempo real, mejora la interactividad y ofrece una experiencia de usuario más atractiva. A través del DOM, los desarrolladores pueden transformar simples documentos estáticos en aplicaciones web interactivas y completas.</w:t>
      </w:r>
    </w:p>
    <w:p w14:paraId="4C487EA9" w14:textId="77777777" w:rsidR="005D1DFE" w:rsidRDefault="005D1DFE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6DE15371" w14:textId="043ABAD3" w:rsidR="005D1DFE" w:rsidRPr="005D1DFE" w:rsidRDefault="005D1DFE" w:rsidP="005D1DFE">
      <w:pPr>
        <w:pStyle w:val="Prrafodelista"/>
        <w:numPr>
          <w:ilvl w:val="0"/>
          <w:numId w:val="1"/>
        </w:numPr>
        <w:rPr>
          <w:lang w:val="es-MX"/>
        </w:rPr>
      </w:pPr>
      <w:r>
        <w:lastRenderedPageBreak/>
        <w:t xml:space="preserve"> Uso del método </w:t>
      </w:r>
      <w:proofErr w:type="spellStart"/>
      <w:r>
        <w:t>getElementById</w:t>
      </w:r>
      <w:proofErr w:type="spellEnd"/>
      <w:r>
        <w:t xml:space="preserve"> y de la propiedad </w:t>
      </w:r>
      <w:proofErr w:type="spellStart"/>
      <w:r>
        <w:t>innerHTML</w:t>
      </w:r>
      <w:proofErr w:type="spellEnd"/>
      <w:r>
        <w:t>.</w:t>
      </w:r>
    </w:p>
    <w:p w14:paraId="5C1DF2BD" w14:textId="51A6E719" w:rsidR="005D1DFE" w:rsidRPr="005D1DFE" w:rsidRDefault="005D1DFE" w:rsidP="005D1DFE">
      <w:pPr>
        <w:pStyle w:val="Prrafodelista"/>
        <w:numPr>
          <w:ilvl w:val="0"/>
          <w:numId w:val="3"/>
        </w:numPr>
        <w:rPr>
          <w:lang w:val="es-MX"/>
        </w:rPr>
      </w:pPr>
      <w:r>
        <w:t xml:space="preserve">Cambia el contenido (el </w:t>
      </w:r>
      <w:proofErr w:type="spellStart"/>
      <w:r>
        <w:t>innerHTML</w:t>
      </w:r>
      <w:proofErr w:type="spellEnd"/>
      <w:r>
        <w:t>) del elemento &lt;p&gt; con id</w:t>
      </w:r>
      <w:proofErr w:type="gramStart"/>
      <w:r>
        <w:t>=”p</w:t>
      </w:r>
      <w:proofErr w:type="gramEnd"/>
      <w:r>
        <w:t>1”.</w:t>
      </w:r>
    </w:p>
    <w:p w14:paraId="2397A699" w14:textId="7C23E89A" w:rsidR="005D1DFE" w:rsidRPr="005D1DFE" w:rsidRDefault="005D1DFE" w:rsidP="005D1DFE">
      <w:pPr>
        <w:pStyle w:val="Prrafodelista"/>
        <w:ind w:left="1080"/>
        <w:rPr>
          <w:lang w:val="es-MX"/>
        </w:rPr>
      </w:pPr>
      <w:r w:rsidRPr="005D1DFE">
        <w:rPr>
          <w:noProof/>
          <w:lang w:val="es-MX"/>
        </w:rPr>
        <w:drawing>
          <wp:inline distT="0" distB="0" distL="0" distR="0" wp14:anchorId="089F46CC" wp14:editId="743D0727">
            <wp:extent cx="3341340" cy="1878606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0530" cy="1883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84AFE" w14:textId="7E66873D" w:rsidR="005D1DFE" w:rsidRPr="005D1DFE" w:rsidRDefault="005D1DFE" w:rsidP="005D1DFE">
      <w:pPr>
        <w:pStyle w:val="Prrafodelista"/>
        <w:numPr>
          <w:ilvl w:val="0"/>
          <w:numId w:val="3"/>
        </w:numPr>
        <w:rPr>
          <w:lang w:val="es-MX"/>
        </w:rPr>
      </w:pPr>
      <w:r w:rsidRPr="005D1DFE">
        <w:rPr>
          <w:lang w:val="es-MX"/>
        </w:rPr>
        <w:t>Cambia el contenido de un elemento &lt;h1&gt;.</w:t>
      </w:r>
    </w:p>
    <w:p w14:paraId="53CA83A3" w14:textId="5ED898BB" w:rsidR="005D1DFE" w:rsidRPr="002B6FD3" w:rsidRDefault="005D1DFE" w:rsidP="002B6FD3">
      <w:pPr>
        <w:pStyle w:val="Prrafodelista"/>
        <w:ind w:left="1080"/>
        <w:rPr>
          <w:lang w:val="es-MX"/>
        </w:rPr>
      </w:pPr>
      <w:r w:rsidRPr="005D1DFE">
        <w:rPr>
          <w:noProof/>
          <w:lang w:val="es-MX"/>
        </w:rPr>
        <w:drawing>
          <wp:inline distT="0" distB="0" distL="0" distR="0" wp14:anchorId="762EE142" wp14:editId="2F9C494E">
            <wp:extent cx="3463971" cy="1947553"/>
            <wp:effectExtent l="0" t="0" r="3175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70658" cy="1951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9EAFC" w14:textId="3DC0C42E" w:rsidR="002B6FD3" w:rsidRDefault="002B6FD3" w:rsidP="002B6FD3">
      <w:pPr>
        <w:pStyle w:val="Prrafodelista"/>
        <w:numPr>
          <w:ilvl w:val="0"/>
          <w:numId w:val="1"/>
        </w:numPr>
        <w:rPr>
          <w:lang w:val="es-MX"/>
        </w:rPr>
      </w:pPr>
      <w:r w:rsidRPr="002B6FD3">
        <w:rPr>
          <w:lang w:val="es-MX"/>
        </w:rPr>
        <w:t>Búsqueda de elementos HTML</w:t>
      </w:r>
    </w:p>
    <w:p w14:paraId="73275202" w14:textId="6FC35B97" w:rsidR="002B6FD3" w:rsidRDefault="002B6FD3" w:rsidP="0082686F">
      <w:pPr>
        <w:pStyle w:val="Prrafodelista"/>
        <w:numPr>
          <w:ilvl w:val="0"/>
          <w:numId w:val="5"/>
        </w:numPr>
        <w:rPr>
          <w:lang w:val="es-MX"/>
        </w:rPr>
      </w:pPr>
      <w:r w:rsidRPr="002B6FD3">
        <w:rPr>
          <w:lang w:val="es-MX"/>
        </w:rPr>
        <w:t>Encuentra el elemento con id</w:t>
      </w:r>
      <w:proofErr w:type="gramStart"/>
      <w:r w:rsidRPr="002B6FD3">
        <w:rPr>
          <w:lang w:val="es-MX"/>
        </w:rPr>
        <w:t>=”</w:t>
      </w:r>
      <w:proofErr w:type="spellStart"/>
      <w:r w:rsidRPr="002B6FD3">
        <w:rPr>
          <w:lang w:val="es-MX"/>
        </w:rPr>
        <w:t>main</w:t>
      </w:r>
      <w:proofErr w:type="spellEnd"/>
      <w:proofErr w:type="gramEnd"/>
      <w:r w:rsidRPr="002B6FD3">
        <w:rPr>
          <w:lang w:val="es-MX"/>
        </w:rPr>
        <w:t xml:space="preserve">” y luego encuentra todos los elementos &lt;p&gt;dentro del </w:t>
      </w:r>
      <w:proofErr w:type="spellStart"/>
      <w:r w:rsidRPr="002B6FD3">
        <w:rPr>
          <w:lang w:val="es-MX"/>
        </w:rPr>
        <w:t>main</w:t>
      </w:r>
      <w:proofErr w:type="spellEnd"/>
      <w:r w:rsidRPr="002B6FD3">
        <w:rPr>
          <w:lang w:val="es-MX"/>
        </w:rPr>
        <w:t>.</w:t>
      </w:r>
    </w:p>
    <w:p w14:paraId="349DA5DE" w14:textId="67814714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388C1900" wp14:editId="301BDF8F">
            <wp:extent cx="3538846" cy="1989650"/>
            <wp:effectExtent l="0" t="0" r="508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1263" cy="1996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0AC45" w14:textId="28D298B4" w:rsidR="0082686F" w:rsidRDefault="0082686F" w:rsidP="0082686F">
      <w:pPr>
        <w:pStyle w:val="Prrafodelista"/>
        <w:ind w:left="1080"/>
        <w:rPr>
          <w:lang w:val="es-MX"/>
        </w:rPr>
      </w:pPr>
    </w:p>
    <w:p w14:paraId="32390696" w14:textId="50BE701F" w:rsidR="0082686F" w:rsidRDefault="0082686F" w:rsidP="0082686F">
      <w:pPr>
        <w:pStyle w:val="Prrafodelista"/>
        <w:ind w:left="1080"/>
        <w:rPr>
          <w:lang w:val="es-MX"/>
        </w:rPr>
      </w:pPr>
    </w:p>
    <w:p w14:paraId="34E047FA" w14:textId="1B361F2F" w:rsidR="0082686F" w:rsidRDefault="0082686F" w:rsidP="0082686F">
      <w:pPr>
        <w:pStyle w:val="Prrafodelista"/>
        <w:ind w:left="1080"/>
        <w:rPr>
          <w:lang w:val="es-MX"/>
        </w:rPr>
      </w:pPr>
    </w:p>
    <w:p w14:paraId="06570DFE" w14:textId="54C07A6D" w:rsidR="0082686F" w:rsidRDefault="0082686F" w:rsidP="0082686F">
      <w:pPr>
        <w:pStyle w:val="Prrafodelista"/>
        <w:ind w:left="1080"/>
        <w:rPr>
          <w:lang w:val="es-MX"/>
        </w:rPr>
      </w:pPr>
    </w:p>
    <w:p w14:paraId="7725876E" w14:textId="77777777" w:rsidR="0082686F" w:rsidRPr="0082686F" w:rsidRDefault="0082686F" w:rsidP="0082686F">
      <w:pPr>
        <w:pStyle w:val="Prrafodelista"/>
        <w:ind w:left="1080"/>
        <w:rPr>
          <w:lang w:val="es-MX"/>
        </w:rPr>
      </w:pPr>
    </w:p>
    <w:p w14:paraId="37736461" w14:textId="690E5FE2" w:rsidR="0082686F" w:rsidRPr="0082686F" w:rsidRDefault="0082686F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82686F">
        <w:rPr>
          <w:lang w:val="es-MX"/>
        </w:rPr>
        <w:lastRenderedPageBreak/>
        <w:t>Encontrar elementos por nombre de clases.</w:t>
      </w:r>
    </w:p>
    <w:p w14:paraId="7E323F60" w14:textId="75C96D03" w:rsidR="0082686F" w:rsidRDefault="0082686F" w:rsidP="0082686F">
      <w:pPr>
        <w:pStyle w:val="Prrafodelista"/>
        <w:numPr>
          <w:ilvl w:val="0"/>
          <w:numId w:val="6"/>
        </w:numPr>
        <w:rPr>
          <w:lang w:val="es-MX"/>
        </w:rPr>
      </w:pPr>
      <w:r w:rsidRPr="0082686F">
        <w:rPr>
          <w:lang w:val="es-MX"/>
        </w:rPr>
        <w:t xml:space="preserve">Si    desea    encontrar    todos    los    elementos    con el    mismo    nombre    de    </w:t>
      </w:r>
      <w:proofErr w:type="gramStart"/>
      <w:r w:rsidRPr="0082686F">
        <w:rPr>
          <w:lang w:val="es-MX"/>
        </w:rPr>
        <w:t xml:space="preserve">clase,   </w:t>
      </w:r>
      <w:proofErr w:type="gramEnd"/>
      <w:r w:rsidRPr="0082686F">
        <w:rPr>
          <w:lang w:val="es-MX"/>
        </w:rPr>
        <w:t xml:space="preserve"> use </w:t>
      </w:r>
      <w:proofErr w:type="spellStart"/>
      <w:r w:rsidRPr="0082686F">
        <w:rPr>
          <w:lang w:val="es-MX"/>
        </w:rPr>
        <w:t>getElementsByClassName</w:t>
      </w:r>
      <w:proofErr w:type="spellEnd"/>
      <w:r w:rsidRPr="0082686F">
        <w:rPr>
          <w:lang w:val="es-MX"/>
        </w:rPr>
        <w:t>().</w:t>
      </w:r>
    </w:p>
    <w:p w14:paraId="4B67F537" w14:textId="23C920DA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75FE00EA" wp14:editId="78A1A3F5">
            <wp:extent cx="2720761" cy="1529697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35455" cy="1537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EA223" w14:textId="1C713378" w:rsidR="0082686F" w:rsidRDefault="0082686F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82686F">
        <w:rPr>
          <w:lang w:val="es-MX"/>
        </w:rPr>
        <w:t>Búsqueda de elementos HTML mediante selectores de CSS</w:t>
      </w:r>
    </w:p>
    <w:p w14:paraId="3DD04654" w14:textId="2B142F5F" w:rsidR="0082686F" w:rsidRDefault="0082686F" w:rsidP="0082686F">
      <w:pPr>
        <w:pStyle w:val="Prrafodelista"/>
        <w:numPr>
          <w:ilvl w:val="0"/>
          <w:numId w:val="7"/>
        </w:numPr>
        <w:rPr>
          <w:lang w:val="es-MX"/>
        </w:rPr>
      </w:pPr>
      <w:r w:rsidRPr="0082686F">
        <w:rPr>
          <w:lang w:val="es-MX"/>
        </w:rPr>
        <w:t xml:space="preserve">Devuelve una lista de todos los elementos&lt;p&gt;con </w:t>
      </w:r>
      <w:proofErr w:type="spellStart"/>
      <w:r w:rsidRPr="0082686F">
        <w:rPr>
          <w:lang w:val="es-MX"/>
        </w:rPr>
        <w:t>class</w:t>
      </w:r>
      <w:proofErr w:type="spellEnd"/>
      <w:r w:rsidRPr="0082686F">
        <w:rPr>
          <w:lang w:val="es-MX"/>
        </w:rPr>
        <w:t xml:space="preserve"> </w:t>
      </w:r>
      <w:proofErr w:type="gramStart"/>
      <w:r w:rsidRPr="0082686F">
        <w:rPr>
          <w:lang w:val="es-MX"/>
        </w:rPr>
        <w:t>=”</w:t>
      </w:r>
      <w:proofErr w:type="spellStart"/>
      <w:r w:rsidRPr="0082686F">
        <w:rPr>
          <w:lang w:val="es-MX"/>
        </w:rPr>
        <w:t>intro</w:t>
      </w:r>
      <w:proofErr w:type="spellEnd"/>
      <w:proofErr w:type="gramEnd"/>
      <w:r w:rsidRPr="0082686F">
        <w:rPr>
          <w:lang w:val="es-MX"/>
        </w:rPr>
        <w:t>”.</w:t>
      </w:r>
    </w:p>
    <w:p w14:paraId="406A27ED" w14:textId="448AF83C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2261FF5F" wp14:editId="437A7B63">
            <wp:extent cx="2840355" cy="1596936"/>
            <wp:effectExtent l="0" t="0" r="0" b="381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53552" cy="1604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1F72C" w14:textId="042FAE04" w:rsidR="0082686F" w:rsidRDefault="0082686F" w:rsidP="0082686F">
      <w:pPr>
        <w:pStyle w:val="Prrafodelista"/>
        <w:numPr>
          <w:ilvl w:val="0"/>
          <w:numId w:val="7"/>
        </w:numPr>
        <w:rPr>
          <w:lang w:val="es-MX"/>
        </w:rPr>
      </w:pPr>
      <w:r w:rsidRPr="0082686F">
        <w:rPr>
          <w:lang w:val="es-MX"/>
        </w:rPr>
        <w:t>Encuentra los elementos &lt;</w:t>
      </w:r>
      <w:proofErr w:type="spellStart"/>
      <w:r w:rsidRPr="0082686F">
        <w:rPr>
          <w:lang w:val="es-MX"/>
        </w:rPr>
        <w:t>li</w:t>
      </w:r>
      <w:proofErr w:type="spellEnd"/>
      <w:r w:rsidRPr="0082686F">
        <w:rPr>
          <w:lang w:val="es-MX"/>
        </w:rPr>
        <w:t>&gt;hijos de &lt;</w:t>
      </w:r>
      <w:proofErr w:type="spellStart"/>
      <w:r w:rsidRPr="0082686F">
        <w:rPr>
          <w:lang w:val="es-MX"/>
        </w:rPr>
        <w:t>ul</w:t>
      </w:r>
      <w:proofErr w:type="spellEnd"/>
      <w:r w:rsidRPr="0082686F">
        <w:rPr>
          <w:lang w:val="es-MX"/>
        </w:rPr>
        <w:t>&gt;, para ello debes crear una lista desordenada con al menos 5 elementos dentro de la lista.</w:t>
      </w:r>
    </w:p>
    <w:p w14:paraId="34338687" w14:textId="4AF2E9B5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63FC98BF" wp14:editId="0CCB3C5B">
            <wp:extent cx="2884560" cy="162179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94123" cy="162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3CCAB" w14:textId="1B6F179D" w:rsidR="0082686F" w:rsidRDefault="0082686F" w:rsidP="0082686F">
      <w:pPr>
        <w:pStyle w:val="Prrafodelista"/>
        <w:numPr>
          <w:ilvl w:val="0"/>
          <w:numId w:val="7"/>
        </w:numPr>
        <w:rPr>
          <w:lang w:val="es-MX"/>
        </w:rPr>
      </w:pPr>
      <w:r w:rsidRPr="0082686F">
        <w:rPr>
          <w:lang w:val="es-MX"/>
        </w:rPr>
        <w:t>Encontrar en la consola e imprimir el elemento&lt;h1&gt;.</w:t>
      </w:r>
    </w:p>
    <w:p w14:paraId="0FE9A4F3" w14:textId="38B1A793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127695D6" wp14:editId="6B37EF23">
            <wp:extent cx="2901397" cy="1631256"/>
            <wp:effectExtent l="0" t="0" r="0" b="762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07991" cy="163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EB3A7" w14:textId="5B9A9106" w:rsidR="0082686F" w:rsidRDefault="0082686F" w:rsidP="0082686F">
      <w:pPr>
        <w:pStyle w:val="Prrafodelista"/>
        <w:numPr>
          <w:ilvl w:val="0"/>
          <w:numId w:val="7"/>
        </w:numPr>
        <w:rPr>
          <w:lang w:val="es-MX"/>
        </w:rPr>
      </w:pPr>
      <w:r w:rsidRPr="0082686F">
        <w:rPr>
          <w:lang w:val="es-MX"/>
        </w:rPr>
        <w:lastRenderedPageBreak/>
        <w:t xml:space="preserve">Encontrar la clase </w:t>
      </w:r>
      <w:proofErr w:type="spellStart"/>
      <w:r w:rsidRPr="0082686F">
        <w:rPr>
          <w:lang w:val="es-MX"/>
        </w:rPr>
        <w:t>listusando</w:t>
      </w:r>
      <w:proofErr w:type="spellEnd"/>
      <w:r w:rsidRPr="0082686F">
        <w:rPr>
          <w:lang w:val="es-MX"/>
        </w:rPr>
        <w:t xml:space="preserve"> </w:t>
      </w:r>
      <w:proofErr w:type="spellStart"/>
      <w:proofErr w:type="gramStart"/>
      <w:r w:rsidRPr="0082686F">
        <w:rPr>
          <w:lang w:val="es-MX"/>
        </w:rPr>
        <w:t>querySelector</w:t>
      </w:r>
      <w:proofErr w:type="spellEnd"/>
      <w:r w:rsidRPr="0082686F">
        <w:rPr>
          <w:lang w:val="es-MX"/>
        </w:rPr>
        <w:t>(</w:t>
      </w:r>
      <w:proofErr w:type="gramEnd"/>
      <w:r w:rsidRPr="0082686F">
        <w:rPr>
          <w:lang w:val="es-MX"/>
        </w:rPr>
        <w:t>).</w:t>
      </w:r>
    </w:p>
    <w:p w14:paraId="53BA7183" w14:textId="3EFC4C03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6FFCE029" wp14:editId="2392B43A">
            <wp:extent cx="2918443" cy="1640840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23270" cy="164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8FFCF" w14:textId="0F8D423D" w:rsidR="0082686F" w:rsidRDefault="0082686F" w:rsidP="0082686F">
      <w:pPr>
        <w:pStyle w:val="Prrafodelista"/>
        <w:numPr>
          <w:ilvl w:val="0"/>
          <w:numId w:val="7"/>
        </w:numPr>
        <w:rPr>
          <w:lang w:val="es-MX"/>
        </w:rPr>
      </w:pPr>
      <w:proofErr w:type="gramStart"/>
      <w:r w:rsidRPr="0082686F">
        <w:rPr>
          <w:lang w:val="es-MX"/>
        </w:rPr>
        <w:t>Imprimir  los</w:t>
      </w:r>
      <w:proofErr w:type="gramEnd"/>
      <w:r w:rsidRPr="0082686F">
        <w:rPr>
          <w:lang w:val="es-MX"/>
        </w:rPr>
        <w:t xml:space="preserve">  elementos &lt;</w:t>
      </w:r>
      <w:proofErr w:type="spellStart"/>
      <w:r w:rsidRPr="0082686F">
        <w:rPr>
          <w:lang w:val="es-MX"/>
        </w:rPr>
        <w:t>li</w:t>
      </w:r>
      <w:proofErr w:type="spellEnd"/>
      <w:r w:rsidRPr="0082686F">
        <w:rPr>
          <w:lang w:val="es-MX"/>
        </w:rPr>
        <w:t xml:space="preserve">&gt;haciendo  uso  del  ciclo </w:t>
      </w:r>
      <w:proofErr w:type="spellStart"/>
      <w:r w:rsidRPr="0082686F">
        <w:rPr>
          <w:lang w:val="es-MX"/>
        </w:rPr>
        <w:t>forEach</w:t>
      </w:r>
      <w:proofErr w:type="spellEnd"/>
      <w:r w:rsidRPr="0082686F">
        <w:rPr>
          <w:lang w:val="es-MX"/>
        </w:rPr>
        <w:t xml:space="preserve">()para  iterar  sobre  la  </w:t>
      </w:r>
      <w:proofErr w:type="spellStart"/>
      <w:r w:rsidRPr="0082686F">
        <w:rPr>
          <w:lang w:val="es-MX"/>
        </w:rPr>
        <w:t>NodeList</w:t>
      </w:r>
      <w:proofErr w:type="spellEnd"/>
      <w:r w:rsidRPr="0082686F">
        <w:rPr>
          <w:lang w:val="es-MX"/>
        </w:rPr>
        <w:t xml:space="preserve">  e imprimir cada uno de los elementos.</w:t>
      </w:r>
    </w:p>
    <w:p w14:paraId="3932EA4A" w14:textId="742B698B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407CE5FF" wp14:editId="7699DCB5">
            <wp:extent cx="2935385" cy="1650365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43472" cy="1654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A528B" w14:textId="676A0D40" w:rsidR="0082686F" w:rsidRDefault="0082686F" w:rsidP="0082686F">
      <w:pPr>
        <w:pStyle w:val="Prrafodelista"/>
        <w:numPr>
          <w:ilvl w:val="0"/>
          <w:numId w:val="7"/>
        </w:numPr>
        <w:rPr>
          <w:lang w:val="es-MX"/>
        </w:rPr>
      </w:pPr>
      <w:r w:rsidRPr="0082686F">
        <w:rPr>
          <w:lang w:val="es-MX"/>
        </w:rPr>
        <w:t xml:space="preserve">Uso de la propiedad </w:t>
      </w:r>
      <w:proofErr w:type="spellStart"/>
      <w:r w:rsidRPr="0082686F">
        <w:rPr>
          <w:lang w:val="es-MX"/>
        </w:rPr>
        <w:t>style</w:t>
      </w:r>
      <w:proofErr w:type="spellEnd"/>
      <w:r w:rsidRPr="0082686F">
        <w:rPr>
          <w:lang w:val="es-MX"/>
        </w:rPr>
        <w:t xml:space="preserve"> para cambiar estilos en línea CSS.</w:t>
      </w:r>
    </w:p>
    <w:p w14:paraId="6A8B3C5F" w14:textId="7CE02E0F" w:rsidR="0082686F" w:rsidRDefault="0082686F" w:rsidP="0082686F">
      <w:pPr>
        <w:pStyle w:val="Prrafodelista"/>
        <w:ind w:left="1080"/>
        <w:rPr>
          <w:lang w:val="es-MX"/>
        </w:rPr>
      </w:pPr>
      <w:r w:rsidRPr="0082686F">
        <w:rPr>
          <w:noProof/>
          <w:lang w:val="es-MX"/>
        </w:rPr>
        <w:drawing>
          <wp:inline distT="0" distB="0" distL="0" distR="0" wp14:anchorId="3F53E5B1" wp14:editId="57093D0C">
            <wp:extent cx="2973705" cy="1671910"/>
            <wp:effectExtent l="0" t="0" r="0" b="508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86053" cy="167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1B673" w14:textId="60D977F0" w:rsidR="0082686F" w:rsidRDefault="0082686F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82686F">
        <w:rPr>
          <w:lang w:val="es-MX"/>
        </w:rPr>
        <w:t>Búsqueda de elementos HTML por colecciones de objetos HTML.</w:t>
      </w:r>
    </w:p>
    <w:p w14:paraId="11DB1A91" w14:textId="10CC34BC" w:rsidR="00B30F5A" w:rsidRDefault="00B30F5A" w:rsidP="00B30F5A">
      <w:pPr>
        <w:pStyle w:val="Prrafodelista"/>
        <w:numPr>
          <w:ilvl w:val="0"/>
          <w:numId w:val="8"/>
        </w:numPr>
        <w:rPr>
          <w:lang w:val="es-MX"/>
        </w:rPr>
      </w:pPr>
      <w:r w:rsidRPr="00B30F5A">
        <w:rPr>
          <w:lang w:val="es-MX"/>
        </w:rPr>
        <w:t>Encuentra el elemento de formulario con id=”frm1</w:t>
      </w:r>
      <w:proofErr w:type="gramStart"/>
      <w:r w:rsidRPr="00B30F5A">
        <w:rPr>
          <w:lang w:val="es-MX"/>
        </w:rPr>
        <w:t>”,  en</w:t>
      </w:r>
      <w:proofErr w:type="gramEnd"/>
      <w:r w:rsidRPr="00B30F5A">
        <w:rPr>
          <w:lang w:val="es-MX"/>
        </w:rPr>
        <w:t xml:space="preserve">  la colección  de  formularios,  y  muestra todos los valores de los elementos.</w:t>
      </w:r>
    </w:p>
    <w:p w14:paraId="050FCEB7" w14:textId="79BA089B" w:rsidR="00B30F5A" w:rsidRDefault="00B30F5A" w:rsidP="00B30F5A">
      <w:pPr>
        <w:pStyle w:val="Prrafodelista"/>
        <w:ind w:left="1080"/>
        <w:rPr>
          <w:lang w:val="es-MX"/>
        </w:rPr>
      </w:pPr>
    </w:p>
    <w:p w14:paraId="70E92DF9" w14:textId="3C95997A" w:rsidR="00B30F5A" w:rsidRDefault="00B30F5A" w:rsidP="00B30F5A">
      <w:pPr>
        <w:pStyle w:val="Prrafodelista"/>
        <w:ind w:left="1080"/>
        <w:rPr>
          <w:lang w:val="es-MX"/>
        </w:rPr>
      </w:pPr>
    </w:p>
    <w:p w14:paraId="522DA613" w14:textId="3C490F0E" w:rsidR="00B30F5A" w:rsidRDefault="00B30F5A" w:rsidP="00B30F5A">
      <w:pPr>
        <w:pStyle w:val="Prrafodelista"/>
        <w:ind w:left="1080"/>
        <w:rPr>
          <w:lang w:val="es-MX"/>
        </w:rPr>
      </w:pPr>
    </w:p>
    <w:p w14:paraId="59D351FE" w14:textId="1AFD692C" w:rsidR="00B30F5A" w:rsidRDefault="00B30F5A" w:rsidP="00B30F5A">
      <w:pPr>
        <w:pStyle w:val="Prrafodelista"/>
        <w:ind w:left="1080"/>
        <w:rPr>
          <w:lang w:val="es-MX"/>
        </w:rPr>
      </w:pPr>
    </w:p>
    <w:p w14:paraId="06B8860B" w14:textId="6FFB0B4A" w:rsidR="00B30F5A" w:rsidRDefault="00B30F5A" w:rsidP="00B30F5A">
      <w:pPr>
        <w:pStyle w:val="Prrafodelista"/>
        <w:ind w:left="1080"/>
        <w:rPr>
          <w:lang w:val="es-MX"/>
        </w:rPr>
      </w:pPr>
    </w:p>
    <w:p w14:paraId="0CED1809" w14:textId="7EBFD85F" w:rsidR="00B30F5A" w:rsidRDefault="00B30F5A" w:rsidP="00B30F5A">
      <w:pPr>
        <w:pStyle w:val="Prrafodelista"/>
        <w:ind w:left="1080"/>
        <w:rPr>
          <w:lang w:val="es-MX"/>
        </w:rPr>
      </w:pPr>
    </w:p>
    <w:p w14:paraId="20DCC32D" w14:textId="77777777" w:rsidR="00B30F5A" w:rsidRDefault="00B30F5A" w:rsidP="00B30F5A">
      <w:pPr>
        <w:pStyle w:val="Prrafodelista"/>
        <w:ind w:left="1080"/>
        <w:rPr>
          <w:lang w:val="es-MX"/>
        </w:rPr>
      </w:pPr>
    </w:p>
    <w:p w14:paraId="7BC21CD8" w14:textId="599DDB4E" w:rsidR="00B30F5A" w:rsidRDefault="00B30F5A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B30F5A">
        <w:rPr>
          <w:lang w:val="es-MX"/>
        </w:rPr>
        <w:lastRenderedPageBreak/>
        <w:t>Agregar nuevos elementos al documento HTML.</w:t>
      </w:r>
    </w:p>
    <w:p w14:paraId="17F32325" w14:textId="131E919D" w:rsidR="00B30F5A" w:rsidRDefault="00B30F5A" w:rsidP="00B30F5A">
      <w:pPr>
        <w:pStyle w:val="Prrafodelista"/>
        <w:numPr>
          <w:ilvl w:val="0"/>
          <w:numId w:val="9"/>
        </w:numPr>
        <w:rPr>
          <w:lang w:val="es-MX"/>
        </w:rPr>
      </w:pPr>
      <w:r w:rsidRPr="00B30F5A">
        <w:rPr>
          <w:lang w:val="es-MX"/>
        </w:rPr>
        <w:t xml:space="preserve">Agregar   elementos   al   árbol   del   DOM   usando </w:t>
      </w:r>
      <w:proofErr w:type="spellStart"/>
      <w:proofErr w:type="gramStart"/>
      <w:r w:rsidRPr="00B30F5A">
        <w:rPr>
          <w:lang w:val="es-MX"/>
        </w:rPr>
        <w:t>losmétodosdocument.createElement</w:t>
      </w:r>
      <w:proofErr w:type="spellEnd"/>
      <w:proofErr w:type="gramEnd"/>
      <w:r w:rsidRPr="00B30F5A">
        <w:rPr>
          <w:lang w:val="es-MX"/>
        </w:rPr>
        <w:t xml:space="preserve">(), </w:t>
      </w:r>
      <w:proofErr w:type="spellStart"/>
      <w:r w:rsidRPr="00B30F5A">
        <w:rPr>
          <w:lang w:val="es-MX"/>
        </w:rPr>
        <w:t>appendChild</w:t>
      </w:r>
      <w:proofErr w:type="spellEnd"/>
      <w:r w:rsidRPr="00B30F5A">
        <w:rPr>
          <w:lang w:val="es-MX"/>
        </w:rPr>
        <w:t xml:space="preserve">()y haciendo uso de la propiedad </w:t>
      </w:r>
      <w:proofErr w:type="spellStart"/>
      <w:r w:rsidRPr="00B30F5A">
        <w:rPr>
          <w:lang w:val="es-MX"/>
        </w:rPr>
        <w:t>textContent</w:t>
      </w:r>
      <w:proofErr w:type="spellEnd"/>
      <w:r w:rsidRPr="00B30F5A">
        <w:rPr>
          <w:lang w:val="es-MX"/>
        </w:rPr>
        <w:t>.</w:t>
      </w:r>
    </w:p>
    <w:p w14:paraId="16C4F7FF" w14:textId="467DE03B" w:rsidR="00B30F5A" w:rsidRDefault="00B30F5A" w:rsidP="00B30F5A">
      <w:pPr>
        <w:pStyle w:val="Prrafodelista"/>
        <w:ind w:left="1080"/>
        <w:rPr>
          <w:lang w:val="es-MX"/>
        </w:rPr>
      </w:pPr>
      <w:r w:rsidRPr="00B30F5A">
        <w:rPr>
          <w:noProof/>
          <w:lang w:val="es-MX"/>
        </w:rPr>
        <w:drawing>
          <wp:inline distT="0" distB="0" distL="0" distR="0" wp14:anchorId="661015EB" wp14:editId="142F681E">
            <wp:extent cx="2708957" cy="1523061"/>
            <wp:effectExtent l="0" t="0" r="0" b="127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17809" cy="1528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6E3CC" w14:textId="4758A641" w:rsidR="00B30F5A" w:rsidRDefault="00B30F5A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B30F5A">
        <w:rPr>
          <w:lang w:val="es-MX"/>
        </w:rPr>
        <w:t xml:space="preserve">Usando el método </w:t>
      </w:r>
      <w:proofErr w:type="spellStart"/>
      <w:proofErr w:type="gramStart"/>
      <w:r w:rsidRPr="00B30F5A">
        <w:rPr>
          <w:lang w:val="es-MX"/>
        </w:rPr>
        <w:t>addEventListener</w:t>
      </w:r>
      <w:proofErr w:type="spellEnd"/>
      <w:r w:rsidRPr="00B30F5A">
        <w:rPr>
          <w:lang w:val="es-MX"/>
        </w:rPr>
        <w:t>(</w:t>
      </w:r>
      <w:proofErr w:type="gramEnd"/>
      <w:r w:rsidRPr="00B30F5A">
        <w:rPr>
          <w:lang w:val="es-MX"/>
        </w:rPr>
        <w:t>) para escuchar eventos en la página.</w:t>
      </w:r>
    </w:p>
    <w:p w14:paraId="52F2EB1C" w14:textId="2FAA0A10" w:rsidR="00B30F5A" w:rsidRPr="00F32DF7" w:rsidRDefault="00B30F5A" w:rsidP="00F32DF7">
      <w:pPr>
        <w:pStyle w:val="Prrafodelista"/>
        <w:numPr>
          <w:ilvl w:val="0"/>
          <w:numId w:val="10"/>
        </w:numPr>
        <w:rPr>
          <w:lang w:val="es-MX"/>
        </w:rPr>
      </w:pPr>
      <w:r w:rsidRPr="00B30F5A">
        <w:rPr>
          <w:lang w:val="es-MX"/>
        </w:rPr>
        <w:t xml:space="preserve">Crea un botón en el documento </w:t>
      </w:r>
      <w:proofErr w:type="spellStart"/>
      <w:r w:rsidRPr="00B30F5A">
        <w:rPr>
          <w:lang w:val="es-MX"/>
        </w:rPr>
        <w:t>html</w:t>
      </w:r>
      <w:proofErr w:type="spellEnd"/>
      <w:r w:rsidRPr="00B30F5A">
        <w:rPr>
          <w:lang w:val="es-MX"/>
        </w:rPr>
        <w:t xml:space="preserve">, donde al hacer </w:t>
      </w:r>
      <w:proofErr w:type="spellStart"/>
      <w:r w:rsidRPr="00B30F5A">
        <w:rPr>
          <w:lang w:val="es-MX"/>
        </w:rPr>
        <w:t>click</w:t>
      </w:r>
      <w:proofErr w:type="spellEnd"/>
      <w:r w:rsidRPr="00B30F5A">
        <w:rPr>
          <w:lang w:val="es-MX"/>
        </w:rPr>
        <w:t xml:space="preserve"> aparezca un mensaje de alerta.</w:t>
      </w:r>
    </w:p>
    <w:p w14:paraId="2226ED8B" w14:textId="6FC14E3E" w:rsidR="00B30F5A" w:rsidRDefault="00F32DF7" w:rsidP="00F32DF7">
      <w:pPr>
        <w:pStyle w:val="Prrafodelista"/>
        <w:ind w:left="1080"/>
        <w:rPr>
          <w:lang w:val="es-MX"/>
        </w:rPr>
      </w:pPr>
      <w:r w:rsidRPr="00F32DF7">
        <w:rPr>
          <w:noProof/>
          <w:lang w:val="es-MX"/>
        </w:rPr>
        <w:drawing>
          <wp:inline distT="0" distB="0" distL="0" distR="0" wp14:anchorId="65E3A119" wp14:editId="29EAB94F">
            <wp:extent cx="3457327" cy="1943817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66375" cy="1948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DF5BA" w14:textId="33302AB8" w:rsidR="00B30F5A" w:rsidRDefault="00F32DF7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F32DF7">
        <w:rPr>
          <w:lang w:val="es-MX"/>
        </w:rPr>
        <w:t>Validación de formulario.</w:t>
      </w:r>
    </w:p>
    <w:p w14:paraId="59E3B3B4" w14:textId="2DD24CBD" w:rsidR="00F32DF7" w:rsidRDefault="00F32DF7" w:rsidP="00F32DF7">
      <w:pPr>
        <w:pStyle w:val="Prrafodelista"/>
        <w:numPr>
          <w:ilvl w:val="0"/>
          <w:numId w:val="11"/>
        </w:numPr>
        <w:rPr>
          <w:lang w:val="es-MX"/>
        </w:rPr>
      </w:pPr>
      <w:r w:rsidRPr="00F32DF7">
        <w:rPr>
          <w:lang w:val="es-MX"/>
        </w:rPr>
        <w:t>Si un campo de formulario (</w:t>
      </w:r>
      <w:proofErr w:type="spellStart"/>
      <w:r w:rsidRPr="00F32DF7">
        <w:rPr>
          <w:lang w:val="es-MX"/>
        </w:rPr>
        <w:t>name</w:t>
      </w:r>
      <w:proofErr w:type="spellEnd"/>
      <w:r w:rsidRPr="00F32DF7">
        <w:rPr>
          <w:lang w:val="es-MX"/>
        </w:rPr>
        <w:t xml:space="preserve">) </w:t>
      </w:r>
      <w:proofErr w:type="spellStart"/>
      <w:proofErr w:type="gramStart"/>
      <w:r w:rsidRPr="00F32DF7">
        <w:rPr>
          <w:lang w:val="es-MX"/>
        </w:rPr>
        <w:t>esta</w:t>
      </w:r>
      <w:proofErr w:type="spellEnd"/>
      <w:r w:rsidRPr="00F32DF7">
        <w:rPr>
          <w:lang w:val="es-MX"/>
        </w:rPr>
        <w:t xml:space="preserve"> vacío</w:t>
      </w:r>
      <w:proofErr w:type="gramEnd"/>
      <w:r w:rsidRPr="00F32DF7">
        <w:rPr>
          <w:lang w:val="es-MX"/>
        </w:rPr>
        <w:t>, se muestra una alerta con un mensaje y devuelve falso para evitar que se envíe y se redireccione a otra página.</w:t>
      </w:r>
    </w:p>
    <w:p w14:paraId="77D6C44D" w14:textId="60CBEA3D" w:rsidR="00F32DF7" w:rsidRDefault="00F32DF7" w:rsidP="00F32DF7">
      <w:pPr>
        <w:pStyle w:val="Prrafodelista"/>
        <w:ind w:left="1080"/>
        <w:rPr>
          <w:lang w:val="es-MX"/>
        </w:rPr>
      </w:pPr>
      <w:r w:rsidRPr="00F32DF7">
        <w:rPr>
          <w:noProof/>
          <w:lang w:val="es-MX"/>
        </w:rPr>
        <w:drawing>
          <wp:inline distT="0" distB="0" distL="0" distR="0" wp14:anchorId="273E3C6D" wp14:editId="46F6E4CD">
            <wp:extent cx="3592174" cy="2019632"/>
            <wp:effectExtent l="0" t="0" r="889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598963" cy="2023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619B4" w14:textId="77777777" w:rsidR="00F32DF7" w:rsidRDefault="00F32DF7" w:rsidP="00F32DF7">
      <w:pPr>
        <w:pStyle w:val="Prrafodelista"/>
        <w:ind w:left="1080"/>
        <w:rPr>
          <w:lang w:val="es-MX"/>
        </w:rPr>
      </w:pPr>
    </w:p>
    <w:p w14:paraId="7AA883B9" w14:textId="0555682D" w:rsidR="00F32DF7" w:rsidRDefault="00F32DF7" w:rsidP="00F32DF7">
      <w:pPr>
        <w:pStyle w:val="Prrafodelista"/>
        <w:numPr>
          <w:ilvl w:val="0"/>
          <w:numId w:val="11"/>
        </w:numPr>
        <w:rPr>
          <w:lang w:val="es-MX"/>
        </w:rPr>
      </w:pPr>
      <w:r w:rsidRPr="00F32DF7">
        <w:rPr>
          <w:lang w:val="es-MX"/>
        </w:rPr>
        <w:lastRenderedPageBreak/>
        <w:t xml:space="preserve">Valida la entrada numérica que valide que la entrada sea numérica y que este en un rango entre </w:t>
      </w:r>
      <w:proofErr w:type="gramStart"/>
      <w:r w:rsidRPr="00F32DF7">
        <w:rPr>
          <w:lang w:val="es-MX"/>
        </w:rPr>
        <w:t>1  y</w:t>
      </w:r>
      <w:proofErr w:type="gramEnd"/>
      <w:r w:rsidRPr="00F32DF7">
        <w:rPr>
          <w:lang w:val="es-MX"/>
        </w:rPr>
        <w:t xml:space="preserve"> 10. Para  ello  crea un input con id=”numero”, un botón de </w:t>
      </w:r>
      <w:proofErr w:type="spellStart"/>
      <w:r w:rsidRPr="00F32DF7">
        <w:rPr>
          <w:lang w:val="es-MX"/>
        </w:rPr>
        <w:t>type</w:t>
      </w:r>
      <w:proofErr w:type="spellEnd"/>
      <w:r w:rsidRPr="00F32DF7">
        <w:rPr>
          <w:lang w:val="es-MX"/>
        </w:rPr>
        <w:t>=”</w:t>
      </w:r>
      <w:proofErr w:type="spellStart"/>
      <w:r w:rsidRPr="00F32DF7">
        <w:rPr>
          <w:lang w:val="es-MX"/>
        </w:rPr>
        <w:t>button”y</w:t>
      </w:r>
      <w:proofErr w:type="spellEnd"/>
      <w:r w:rsidRPr="00F32DF7">
        <w:rPr>
          <w:lang w:val="es-MX"/>
        </w:rPr>
        <w:t xml:space="preserve"> que  contenga  el atributo  </w:t>
      </w:r>
      <w:proofErr w:type="spellStart"/>
      <w:r w:rsidRPr="00F32DF7">
        <w:rPr>
          <w:lang w:val="es-MX"/>
        </w:rPr>
        <w:t>onclick</w:t>
      </w:r>
      <w:proofErr w:type="spellEnd"/>
      <w:r w:rsidRPr="00F32DF7">
        <w:rPr>
          <w:lang w:val="es-MX"/>
        </w:rPr>
        <w:t xml:space="preserve">  donde  se  le  asigne el  valor  de  la  función. </w:t>
      </w:r>
      <w:proofErr w:type="gramStart"/>
      <w:r w:rsidRPr="00F32DF7">
        <w:rPr>
          <w:lang w:val="es-MX"/>
        </w:rPr>
        <w:t>Crea  también</w:t>
      </w:r>
      <w:proofErr w:type="gramEnd"/>
      <w:r w:rsidRPr="00F32DF7">
        <w:rPr>
          <w:lang w:val="es-MX"/>
        </w:rPr>
        <w:t xml:space="preserve">  una  etiqueta  &lt;p&gt;  con id=”demo”.</w:t>
      </w:r>
    </w:p>
    <w:p w14:paraId="388A47E9" w14:textId="165E1F94" w:rsidR="00F32DF7" w:rsidRDefault="00F32DF7" w:rsidP="00F32DF7">
      <w:pPr>
        <w:pStyle w:val="Prrafodelista"/>
        <w:ind w:left="1080"/>
        <w:rPr>
          <w:lang w:val="es-MX"/>
        </w:rPr>
      </w:pPr>
      <w:r w:rsidRPr="00F32DF7">
        <w:rPr>
          <w:noProof/>
          <w:lang w:val="es-MX"/>
        </w:rPr>
        <w:drawing>
          <wp:inline distT="0" distB="0" distL="0" distR="0" wp14:anchorId="36388868" wp14:editId="28992646">
            <wp:extent cx="3349346" cy="1883107"/>
            <wp:effectExtent l="0" t="0" r="3810" b="317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0117" cy="1889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E2391" w14:textId="7D368C9B" w:rsidR="00F32DF7" w:rsidRDefault="00F32DF7" w:rsidP="00F32DF7">
      <w:pPr>
        <w:pStyle w:val="Prrafodelista"/>
        <w:ind w:left="1080"/>
        <w:rPr>
          <w:lang w:val="es-MX"/>
        </w:rPr>
      </w:pPr>
      <w:r w:rsidRPr="00F32DF7">
        <w:rPr>
          <w:noProof/>
          <w:lang w:val="es-MX"/>
        </w:rPr>
        <w:drawing>
          <wp:inline distT="0" distB="0" distL="0" distR="0" wp14:anchorId="30BD1610" wp14:editId="3AC47A2C">
            <wp:extent cx="3377630" cy="1899009"/>
            <wp:effectExtent l="0" t="0" r="0" b="635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89645" cy="1905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548A1" w14:textId="55C4C151" w:rsidR="00F32DF7" w:rsidRDefault="001F4EF4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1F4EF4">
        <w:rPr>
          <w:lang w:val="es-MX"/>
        </w:rPr>
        <w:t>Cambiar el valor de un atributo</w:t>
      </w:r>
    </w:p>
    <w:p w14:paraId="78391CCF" w14:textId="708095BA" w:rsidR="001F4EF4" w:rsidRDefault="001F4EF4" w:rsidP="001F4EF4">
      <w:pPr>
        <w:pStyle w:val="Prrafodelista"/>
        <w:numPr>
          <w:ilvl w:val="0"/>
          <w:numId w:val="12"/>
        </w:numPr>
        <w:rPr>
          <w:lang w:val="es-MX"/>
        </w:rPr>
      </w:pPr>
      <w:r w:rsidRPr="001F4EF4">
        <w:rPr>
          <w:lang w:val="es-MX"/>
        </w:rPr>
        <w:t xml:space="preserve">Cambiar el valor de un atributo </w:t>
      </w:r>
      <w:proofErr w:type="spellStart"/>
      <w:r w:rsidRPr="001F4EF4">
        <w:rPr>
          <w:lang w:val="es-MX"/>
        </w:rPr>
        <w:t>src</w:t>
      </w:r>
      <w:proofErr w:type="spellEnd"/>
      <w:r w:rsidRPr="001F4EF4">
        <w:rPr>
          <w:lang w:val="es-MX"/>
        </w:rPr>
        <w:t xml:space="preserve"> de un elemento &lt;</w:t>
      </w:r>
      <w:proofErr w:type="spellStart"/>
      <w:r w:rsidRPr="001F4EF4">
        <w:rPr>
          <w:lang w:val="es-MX"/>
        </w:rPr>
        <w:t>img</w:t>
      </w:r>
      <w:proofErr w:type="spellEnd"/>
      <w:r w:rsidRPr="001F4EF4">
        <w:rPr>
          <w:lang w:val="es-MX"/>
        </w:rPr>
        <w:t>&gt;.</w:t>
      </w:r>
    </w:p>
    <w:p w14:paraId="0FFCEF05" w14:textId="3F90A778" w:rsidR="001F4EF4" w:rsidRDefault="00BA5E47" w:rsidP="001F4EF4">
      <w:pPr>
        <w:pStyle w:val="Prrafodelista"/>
        <w:ind w:left="1080"/>
        <w:rPr>
          <w:lang w:val="es-MX"/>
        </w:rPr>
      </w:pPr>
      <w:r w:rsidRPr="00BA5E47">
        <w:rPr>
          <w:noProof/>
          <w:lang w:val="es-MX"/>
        </w:rPr>
        <w:drawing>
          <wp:inline distT="0" distB="0" distL="0" distR="0" wp14:anchorId="63E20F05" wp14:editId="72BC5EE0">
            <wp:extent cx="3425588" cy="1925973"/>
            <wp:effectExtent l="0" t="0" r="381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34234" cy="1930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75763E" w14:textId="2D005238" w:rsidR="00BA5E47" w:rsidRDefault="00BA5E47" w:rsidP="001F4EF4">
      <w:pPr>
        <w:pStyle w:val="Prrafodelista"/>
        <w:ind w:left="1080"/>
        <w:rPr>
          <w:lang w:val="es-MX"/>
        </w:rPr>
      </w:pPr>
      <w:r w:rsidRPr="00BA5E47">
        <w:rPr>
          <w:noProof/>
          <w:lang w:val="es-MX"/>
        </w:rPr>
        <w:lastRenderedPageBreak/>
        <w:drawing>
          <wp:inline distT="0" distB="0" distL="0" distR="0" wp14:anchorId="005F0C88" wp14:editId="0DB10427">
            <wp:extent cx="3282287" cy="1845405"/>
            <wp:effectExtent l="0" t="0" r="0" b="254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90525" cy="1850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C6F41" w14:textId="04F040DD" w:rsidR="001F4EF4" w:rsidRDefault="00BA5E47" w:rsidP="0082686F">
      <w:pPr>
        <w:pStyle w:val="Prrafodelista"/>
        <w:numPr>
          <w:ilvl w:val="0"/>
          <w:numId w:val="1"/>
        </w:numPr>
        <w:rPr>
          <w:lang w:val="es-MX"/>
        </w:rPr>
      </w:pPr>
      <w:r w:rsidRPr="00BA5E47">
        <w:rPr>
          <w:lang w:val="es-MX"/>
        </w:rPr>
        <w:t>Contenido dinámico</w:t>
      </w:r>
    </w:p>
    <w:p w14:paraId="0FF51210" w14:textId="1C3DF199" w:rsidR="00BA5E47" w:rsidRDefault="00BA5E47" w:rsidP="00BA5E47">
      <w:pPr>
        <w:pStyle w:val="Prrafodelista"/>
        <w:numPr>
          <w:ilvl w:val="0"/>
          <w:numId w:val="13"/>
        </w:numPr>
        <w:rPr>
          <w:lang w:val="es-MX"/>
        </w:rPr>
      </w:pPr>
      <w:r w:rsidRPr="00BA5E47">
        <w:rPr>
          <w:lang w:val="es-MX"/>
        </w:rPr>
        <w:t>Agregar la hora actual a una etiqueta con id</w:t>
      </w:r>
      <w:proofErr w:type="gramStart"/>
      <w:r w:rsidRPr="00BA5E47">
        <w:rPr>
          <w:lang w:val="es-MX"/>
        </w:rPr>
        <w:t>=”demo</w:t>
      </w:r>
      <w:proofErr w:type="gramEnd"/>
      <w:r w:rsidRPr="00BA5E47">
        <w:rPr>
          <w:lang w:val="es-MX"/>
        </w:rPr>
        <w:t>”.</w:t>
      </w:r>
    </w:p>
    <w:p w14:paraId="0F6A3E65" w14:textId="217599CC" w:rsidR="00BA5E47" w:rsidRDefault="00BA5E47" w:rsidP="00BA5E47">
      <w:pPr>
        <w:pStyle w:val="Prrafodelista"/>
        <w:ind w:left="1080"/>
        <w:rPr>
          <w:lang w:val="es-MX"/>
        </w:rPr>
      </w:pPr>
      <w:r w:rsidRPr="00BA5E47">
        <w:rPr>
          <w:noProof/>
          <w:lang w:val="es-MX"/>
        </w:rPr>
        <w:drawing>
          <wp:inline distT="0" distB="0" distL="0" distR="0" wp14:anchorId="3799E440" wp14:editId="753434E2">
            <wp:extent cx="3271539" cy="1839362"/>
            <wp:effectExtent l="0" t="0" r="5080" b="8890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77422" cy="1842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94245" w14:textId="670B6618" w:rsidR="002F0162" w:rsidRDefault="002F0162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3B589C22" w14:textId="4B6AC3F1" w:rsidR="00BA5E47" w:rsidRDefault="002F0162" w:rsidP="002F0162">
      <w:pPr>
        <w:pStyle w:val="Ttulo1"/>
        <w:jc w:val="center"/>
        <w:rPr>
          <w:lang w:val="es-MX"/>
        </w:rPr>
      </w:pPr>
      <w:r>
        <w:rPr>
          <w:lang w:val="es-MX"/>
        </w:rPr>
        <w:lastRenderedPageBreak/>
        <w:t>CODIGO</w:t>
      </w:r>
    </w:p>
    <w:p w14:paraId="683823B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!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DOCTYP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ml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BF73E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tml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an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en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7CF57B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865C52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hars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TF-8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34A2F2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ttp-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quiv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X-UA-Compatible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IE=edge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000DDC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eta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viewpor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nt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width=device-width, initial-scale=1.0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486AD0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title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3699C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ink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re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hee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href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tyles.css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6B58C6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ead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DD83EF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BF41A4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EA1684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1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¡Hola </w:t>
      </w:r>
      <w:proofErr w:type="gramStart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Mundo!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proofErr w:type="gram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6129DB6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h1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titulo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Encabezado Viejo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h1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1DD220E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21454A1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rojo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H1 CLASS RED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h1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A38E83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TEST MAIN P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743264B8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main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C4ECAB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ndoverde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TEST FONDO 1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5C3F9F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lass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ondoverde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TEST FONDO 2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p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4A5A567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u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lass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lis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06B51C1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 desordenada #1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6D031237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 desordenada #2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29DEB7D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 desordenada #3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603FE10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 desordenada #4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0DA8207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 desordenada #5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i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05F2FA3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ul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5758FD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e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1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A1BAA4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sttex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proofErr w:type="spellStart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Nombre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abel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r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260661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sttex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sttex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gresa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u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ombre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738992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ENVIAR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Submi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1594EF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</w:p>
    <w:p w14:paraId="2A37C1C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orm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action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#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metho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ge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2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38120440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abe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for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testtext2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Ingresa un numero entre 1 y 10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abel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r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2639E8F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x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nam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sttext2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sttext2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placeholder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Inserta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 xml:space="preserve"> un 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numero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6ABEE4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inpu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yp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submit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valu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mprobar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tnSubmit2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5CE1E93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form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61BDF797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r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4FD056A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utton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btn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Haz clic aquí para mensaje de alerta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utton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06998670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r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4AC71F8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img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miImagen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src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imagen_an.jpg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al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Imagen Antigua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5411314B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utton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btn2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Cambiar Imagen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utton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329CED6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br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494B61A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lastRenderedPageBreak/>
        <w:t xml:space="preserve">    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h2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d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timelabel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HORA ACTUAL: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h2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6BED2A9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body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0487B92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5D7B06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lt;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script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n-US"/>
          <w14:ligatures w14:val="none"/>
        </w:rPr>
        <w:t>&gt;</w:t>
      </w:r>
    </w:p>
    <w:p w14:paraId="1E97ADC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EventListener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DOMContentLoaded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()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3BF2418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*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Busqueda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 por nombre de etiqueta*/</w:t>
      </w:r>
    </w:p>
    <w:p w14:paraId="57C96FA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getElementById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p1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.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nnerHTM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¡Nuevo Texto!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;</w:t>
      </w:r>
    </w:p>
    <w:p w14:paraId="65CE1530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getElementById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titulo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.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nnerHTM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¡Encabezado nuevo!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;</w:t>
      </w:r>
    </w:p>
    <w:p w14:paraId="2E0FCE5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/*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Busqueda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 por nombre de clases*/</w:t>
      </w:r>
    </w:p>
    <w:p w14:paraId="2F6CD69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x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sByTagName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main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D726FD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x);</w:t>
      </w:r>
    </w:p>
    <w:p w14:paraId="2A3A9D3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cons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y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getElementsByTagName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p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25AF4EA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y);</w:t>
      </w:r>
    </w:p>
    <w:p w14:paraId="5168610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/*Encontrar por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nombrede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 clases*/</w:t>
      </w:r>
    </w:p>
    <w:p w14:paraId="2C5F7B5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cons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z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getElementsByClassName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rojo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660BE07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z);</w:t>
      </w:r>
    </w:p>
    <w:p w14:paraId="70AE4A7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*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Busqueda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 de elementos HTML mediante selectores de CSS*/</w:t>
      </w:r>
    </w:p>
    <w:p w14:paraId="696B4A8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//Devuelve solo donde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TagName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(p) y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Class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(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fondoverde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)</w:t>
      </w:r>
    </w:p>
    <w:p w14:paraId="54184B0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cons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a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querySelectorAll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p.fondoverde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430442A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a);</w:t>
      </w:r>
    </w:p>
    <w:p w14:paraId="157D25E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Devuelve todos los HIJOS de una lista desordenada</w:t>
      </w:r>
    </w:p>
    <w:p w14:paraId="7D24F69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b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uerySelectorAl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ul &gt; li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0E143A7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b);</w:t>
      </w:r>
    </w:p>
    <w:p w14:paraId="3913078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Imprime el primer elemento H1</w:t>
      </w:r>
    </w:p>
    <w:p w14:paraId="2A15616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cons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c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querySelector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h1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114744B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c);</w:t>
      </w:r>
    </w:p>
    <w:p w14:paraId="76245AE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//Encuentra un elemento con la clase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list</w:t>
      </w:r>
      <w:proofErr w:type="spellEnd"/>
    </w:p>
    <w:p w14:paraId="6BC026C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cons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d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querySelector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.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lis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459BCE6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d);</w:t>
      </w:r>
    </w:p>
    <w:p w14:paraId="0549E48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</w:p>
    <w:p w14:paraId="7ED05E0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Iterar los elementos &lt;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&gt; usando el ciclo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ForEach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)</w:t>
      </w:r>
    </w:p>
    <w:p w14:paraId="1AB4876B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INICIO FOREACH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1ABBC8F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cons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DeElementos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querySelectorAll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ul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 &gt; 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li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311AB02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proofErr w:type="spellStart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listaDeElementos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forEach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(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tem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)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=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{</w:t>
      </w:r>
    </w:p>
    <w:p w14:paraId="67E4E058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tem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527F8CC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</w:t>
      </w:r>
    </w:p>
    <w:p w14:paraId="02495F7B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    });</w:t>
      </w:r>
    </w:p>
    <w:p w14:paraId="53E09E57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conso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log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FINAL FOREACH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6B27535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</w:p>
    <w:p w14:paraId="5EB4F20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CAMBIAR ESTILOS DE CSS CON JS</w:t>
      </w:r>
    </w:p>
    <w:p w14:paraId="5EB5735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h1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querySelector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h1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215F1E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h1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styl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color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purple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4EEDC79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130FC1C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Agregar nuevos elementos HTML.</w:t>
      </w:r>
    </w:p>
    <w:p w14:paraId="5E88DC48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le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lista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=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createElement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ul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4377A7D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lastRenderedPageBreak/>
        <w:t xml:space="preserve">       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dy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Chil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sta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606E122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79BC685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o1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Elemen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4BFAE40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o1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Cont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Flor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730BFE5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sta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Chil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o1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2E2A6412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</w:p>
    <w:p w14:paraId="2B4DCD3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o2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createElemen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li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62C5DC0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o2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textCont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=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Jaguar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5B96720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lista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ppendChil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elemento2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35A1319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03F8266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BOTON CLICK</w:t>
      </w:r>
    </w:p>
    <w:p w14:paraId="61E702C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cons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button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ByI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76619A2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button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addEventListener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click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, ()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=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{</w:t>
      </w:r>
    </w:p>
    <w:p w14:paraId="1964980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aler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 xml:space="preserve">"Gracias por dar 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Click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4329ED2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    });</w:t>
      </w:r>
    </w:p>
    <w:p w14:paraId="3A7D025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</w:p>
    <w:p w14:paraId="68CF640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 xml:space="preserve">//Validación input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vacio</w:t>
      </w:r>
      <w:proofErr w:type="spellEnd"/>
    </w:p>
    <w:p w14:paraId="773E132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tonSubmi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ByI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btnSubmi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23717D2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tonSubmi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EventListener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lick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()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53DA639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s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1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testtext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.value;</w:t>
      </w:r>
    </w:p>
    <w:p w14:paraId="7C2B29F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s-MX"/>
          <w14:ligatures w14:val="none"/>
        </w:rPr>
        <w:t>if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x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=== 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{</w:t>
      </w:r>
    </w:p>
    <w:p w14:paraId="1EF6A71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aler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Se debe completar el nombre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77756257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    </w:t>
      </w:r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;</w:t>
      </w:r>
    </w:p>
    <w:p w14:paraId="6D4A91E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60CC0CC7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});</w:t>
      </w:r>
    </w:p>
    <w:p w14:paraId="0F13219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</w:p>
    <w:p w14:paraId="6BFD260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//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Validación</w:t>
      </w:r>
      <w:proofErr w:type="spellEnd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 xml:space="preserve"> </w:t>
      </w:r>
      <w:proofErr w:type="spellStart"/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n-US"/>
          <w14:ligatures w14:val="none"/>
        </w:rPr>
        <w:t>numero</w:t>
      </w:r>
      <w:proofErr w:type="spellEnd"/>
    </w:p>
    <w:p w14:paraId="69A9AC64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tonSubmit2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ByI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'btnSubmit2'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2D477948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botonSubmit2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EventListener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lick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()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2A0489C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le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= 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forms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[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form2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[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testtext2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].value</w:t>
      </w:r>
    </w:p>
    <w:p w14:paraId="0B26BA9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if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(</w:t>
      </w:r>
      <w:proofErr w:type="spellStart"/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isNaN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) ||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lt; </w:t>
      </w:r>
      <w:r w:rsidRPr="002F016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|| </w:t>
      </w:r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x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&gt; </w:t>
      </w:r>
      <w:r w:rsidRPr="002F0162">
        <w:rPr>
          <w:rFonts w:ascii="Consolas" w:eastAsia="Times New Roman" w:hAnsi="Consolas" w:cs="Times New Roman"/>
          <w:color w:val="B5CEA8"/>
          <w:kern w:val="0"/>
          <w:sz w:val="21"/>
          <w:szCs w:val="21"/>
          <w:lang w:val="en-US"/>
          <w14:ligatures w14:val="none"/>
        </w:rPr>
        <w:t>10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{</w:t>
      </w:r>
    </w:p>
    <w:p w14:paraId="67CFF848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alert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proofErr w:type="gram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Entrada no valida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;</w:t>
      </w:r>
    </w:p>
    <w:p w14:paraId="3074D76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    </w:t>
      </w:r>
      <w:proofErr w:type="spellStart"/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s-MX"/>
          <w14:ligatures w14:val="none"/>
        </w:rPr>
        <w:t>return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fals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;</w:t>
      </w:r>
    </w:p>
    <w:p w14:paraId="0D7907FB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    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}</w:t>
      </w:r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els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{</w:t>
      </w:r>
    </w:p>
    <w:p w14:paraId="7733CF11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ler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Correcto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;</w:t>
      </w:r>
    </w:p>
    <w:p w14:paraId="199BC9CC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    </w:t>
      </w:r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n-US"/>
          <w14:ligatures w14:val="none"/>
        </w:rPr>
        <w:t>return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false</w:t>
      </w:r>
    </w:p>
    <w:p w14:paraId="08994C16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            }</w:t>
      </w:r>
    </w:p>
    <w:p w14:paraId="7C08AB9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r w:rsidRPr="002F0162">
        <w:rPr>
          <w:rFonts w:ascii="Consolas" w:eastAsia="Times New Roman" w:hAnsi="Consolas" w:cs="Times New Roman"/>
          <w:color w:val="C586C0"/>
          <w:kern w:val="0"/>
          <w:sz w:val="21"/>
          <w:szCs w:val="21"/>
          <w:lang w:val="es-MX"/>
          <w14:ligatures w14:val="none"/>
        </w:rPr>
        <w:t>return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fals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;</w:t>
      </w:r>
    </w:p>
    <w:p w14:paraId="73AB207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    })</w:t>
      </w:r>
    </w:p>
    <w:p w14:paraId="070924AA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     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 Cambiar imagen</w:t>
      </w:r>
    </w:p>
    <w:p w14:paraId="04D0407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     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getElementById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btn2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).</w:t>
      </w:r>
      <w:proofErr w:type="spellStart"/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/>
          <w14:ligatures w14:val="none"/>
        </w:rPr>
        <w:t>addEventListener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/>
          <w14:ligatures w14:val="none"/>
        </w:rPr>
        <w:t>"click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, () 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/>
          <w14:ligatures w14:val="none"/>
        </w:rPr>
        <w:t>=&gt;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 {</w:t>
      </w:r>
    </w:p>
    <w:p w14:paraId="4446ADC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n-US"/>
          <w14:ligatures w14:val="none"/>
        </w:rPr>
        <w:t xml:space="preserve">    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getElementById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miImagen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.</w:t>
      </w:r>
      <w:proofErr w:type="spellStart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src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= 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car.jpg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;</w:t>
      </w:r>
    </w:p>
    <w:p w14:paraId="6684EE13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    });</w:t>
      </w:r>
    </w:p>
    <w:p w14:paraId="14AE3FBF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</w:p>
    <w:p w14:paraId="7BD04AFD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</w:p>
    <w:p w14:paraId="00D9CC7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lastRenderedPageBreak/>
        <w:t xml:space="preserve">        </w:t>
      </w:r>
      <w:r w:rsidRPr="002F0162">
        <w:rPr>
          <w:rFonts w:ascii="Consolas" w:eastAsia="Times New Roman" w:hAnsi="Consolas" w:cs="Times New Roman"/>
          <w:color w:val="6A9955"/>
          <w:kern w:val="0"/>
          <w:sz w:val="21"/>
          <w:szCs w:val="21"/>
          <w:lang w:val="es-MX"/>
          <w14:ligatures w14:val="none"/>
        </w:rPr>
        <w:t>//Poner fecha actual</w:t>
      </w:r>
    </w:p>
    <w:p w14:paraId="3E86A590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  <w:proofErr w:type="spellStart"/>
      <w:proofErr w:type="gram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document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.</w:t>
      </w:r>
      <w:r w:rsidRPr="002F0162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s-MX"/>
          <w14:ligatures w14:val="none"/>
        </w:rPr>
        <w:t>getElementById</w:t>
      </w:r>
      <w:proofErr w:type="spellEnd"/>
      <w:proofErr w:type="gram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proofErr w:type="spellStart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timelabel</w:t>
      </w:r>
      <w:proofErr w:type="spellEnd"/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).</w:t>
      </w:r>
      <w:proofErr w:type="spellStart"/>
      <w:r w:rsidRPr="002F0162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s-MX"/>
          <w14:ligatures w14:val="none"/>
        </w:rPr>
        <w:t>innerHTML</w:t>
      </w:r>
      <w:proofErr w:type="spellEnd"/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= </w:t>
      </w:r>
      <w:r w:rsidRPr="002F0162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s-MX"/>
          <w14:ligatures w14:val="none"/>
        </w:rPr>
        <w:t>"Hora actual: "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 + </w:t>
      </w:r>
      <w:r w:rsidRPr="002F0162">
        <w:rPr>
          <w:rFonts w:ascii="Consolas" w:eastAsia="Times New Roman" w:hAnsi="Consolas" w:cs="Times New Roman"/>
          <w:color w:val="4EC9B0"/>
          <w:kern w:val="0"/>
          <w:sz w:val="21"/>
          <w:szCs w:val="21"/>
          <w:lang w:val="es-MX"/>
          <w14:ligatures w14:val="none"/>
        </w:rPr>
        <w:t>Date</w:t>
      </w: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();</w:t>
      </w:r>
    </w:p>
    <w:p w14:paraId="4E8A4A1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</w:p>
    <w:p w14:paraId="2A497CA5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</w:p>
    <w:p w14:paraId="603F9E6E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 xml:space="preserve">        </w:t>
      </w:r>
    </w:p>
    <w:p w14:paraId="03ADCFA9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  <w:t>    });</w:t>
      </w:r>
    </w:p>
    <w:p w14:paraId="3E0436E0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script</w:t>
      </w: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42B9F6DB" w14:textId="77777777" w:rsidR="002F0162" w:rsidRPr="002F0162" w:rsidRDefault="002F0162" w:rsidP="002F0162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kern w:val="0"/>
          <w:sz w:val="21"/>
          <w:szCs w:val="21"/>
          <w:lang w:val="es-MX"/>
          <w14:ligatures w14:val="none"/>
        </w:rPr>
      </w:pPr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lt;/</w:t>
      </w:r>
      <w:proofErr w:type="spellStart"/>
      <w:r w:rsidRPr="002F0162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s-MX"/>
          <w14:ligatures w14:val="none"/>
        </w:rPr>
        <w:t>html</w:t>
      </w:r>
      <w:proofErr w:type="spellEnd"/>
      <w:r w:rsidRPr="002F0162">
        <w:rPr>
          <w:rFonts w:ascii="Consolas" w:eastAsia="Times New Roman" w:hAnsi="Consolas" w:cs="Times New Roman"/>
          <w:color w:val="808080"/>
          <w:kern w:val="0"/>
          <w:sz w:val="21"/>
          <w:szCs w:val="21"/>
          <w:lang w:val="es-MX"/>
          <w14:ligatures w14:val="none"/>
        </w:rPr>
        <w:t>&gt;</w:t>
      </w:r>
    </w:p>
    <w:p w14:paraId="59EBD595" w14:textId="73401456" w:rsidR="002F0162" w:rsidRDefault="002F0162">
      <w:pPr>
        <w:spacing w:line="259" w:lineRule="auto"/>
        <w:rPr>
          <w:lang w:val="es-MX"/>
        </w:rPr>
      </w:pPr>
      <w:r>
        <w:rPr>
          <w:lang w:val="es-MX"/>
        </w:rPr>
        <w:br w:type="page"/>
      </w:r>
    </w:p>
    <w:p w14:paraId="7C590CD7" w14:textId="77777777" w:rsidR="002F0162" w:rsidRDefault="002F0162">
      <w:pPr>
        <w:spacing w:line="259" w:lineRule="auto"/>
        <w:rPr>
          <w:lang w:val="es-MX"/>
        </w:rPr>
      </w:pPr>
    </w:p>
    <w:p w14:paraId="4C967A88" w14:textId="59E0B9B1" w:rsidR="00BA5E47" w:rsidRDefault="00BA5E47" w:rsidP="00BA5E47">
      <w:pPr>
        <w:pStyle w:val="Ttulo1"/>
        <w:jc w:val="center"/>
        <w:rPr>
          <w:lang w:val="es-MX"/>
        </w:rPr>
      </w:pPr>
      <w:r>
        <w:rPr>
          <w:lang w:val="es-MX"/>
        </w:rPr>
        <w:t>Conclusión</w:t>
      </w:r>
    </w:p>
    <w:p w14:paraId="1D40936B" w14:textId="77777777" w:rsidR="00BA5E47" w:rsidRPr="00BA5E47" w:rsidRDefault="00BA5E47" w:rsidP="00BA5E47">
      <w:pPr>
        <w:rPr>
          <w:lang w:val="es-MX"/>
        </w:rPr>
      </w:pPr>
    </w:p>
    <w:p w14:paraId="0E783487" w14:textId="45B55DEA" w:rsidR="00BA5E47" w:rsidRPr="00BA5E47" w:rsidRDefault="00BA5E47" w:rsidP="00BA5E47">
      <w:pPr>
        <w:rPr>
          <w:lang w:val="es-MX"/>
        </w:rPr>
      </w:pPr>
      <w:r w:rsidRPr="00BA5E47">
        <w:rPr>
          <w:lang w:val="es-MX"/>
        </w:rPr>
        <w:t xml:space="preserve">El código proporcionado demuestra cómo JavaScript interactúa dinámicamente con elementos HTML a través del </w:t>
      </w:r>
      <w:proofErr w:type="spellStart"/>
      <w:r w:rsidRPr="00BA5E47">
        <w:rPr>
          <w:lang w:val="es-MX"/>
        </w:rPr>
        <w:t>Document</w:t>
      </w:r>
      <w:proofErr w:type="spellEnd"/>
      <w:r w:rsidRPr="00BA5E47">
        <w:rPr>
          <w:lang w:val="es-MX"/>
        </w:rPr>
        <w:t xml:space="preserve"> </w:t>
      </w:r>
      <w:proofErr w:type="spellStart"/>
      <w:r w:rsidRPr="00BA5E47">
        <w:rPr>
          <w:lang w:val="es-MX"/>
        </w:rPr>
        <w:t>Object</w:t>
      </w:r>
      <w:proofErr w:type="spellEnd"/>
      <w:r w:rsidRPr="00BA5E47">
        <w:rPr>
          <w:lang w:val="es-MX"/>
        </w:rPr>
        <w:t xml:space="preserve"> </w:t>
      </w:r>
      <w:proofErr w:type="spellStart"/>
      <w:r w:rsidRPr="00BA5E47">
        <w:rPr>
          <w:lang w:val="es-MX"/>
        </w:rPr>
        <w:t>Model</w:t>
      </w:r>
      <w:proofErr w:type="spellEnd"/>
      <w:r w:rsidRPr="00BA5E47">
        <w:rPr>
          <w:lang w:val="es-MX"/>
        </w:rPr>
        <w:t xml:space="preserve"> (DOM), </w:t>
      </w:r>
    </w:p>
    <w:p w14:paraId="3483DE22" w14:textId="77777777" w:rsidR="00BA5E47" w:rsidRPr="00BA5E47" w:rsidRDefault="00BA5E47" w:rsidP="00BA5E47">
      <w:pPr>
        <w:rPr>
          <w:lang w:val="es-MX"/>
        </w:rPr>
      </w:pPr>
    </w:p>
    <w:p w14:paraId="41ED95F1" w14:textId="77777777" w:rsidR="00BA5E47" w:rsidRPr="00BA5E47" w:rsidRDefault="00BA5E47" w:rsidP="00BA5E47">
      <w:pPr>
        <w:rPr>
          <w:lang w:val="es-MX"/>
        </w:rPr>
      </w:pPr>
      <w:r w:rsidRPr="00BA5E47">
        <w:rPr>
          <w:lang w:val="es-MX"/>
        </w:rPr>
        <w:t>Se utilizan métodos como `</w:t>
      </w:r>
      <w:proofErr w:type="spellStart"/>
      <w:r w:rsidRPr="00BA5E47">
        <w:rPr>
          <w:lang w:val="es-MX"/>
        </w:rPr>
        <w:t>getElementById</w:t>
      </w:r>
      <w:proofErr w:type="spellEnd"/>
      <w:r w:rsidRPr="00BA5E47">
        <w:rPr>
          <w:lang w:val="es-MX"/>
        </w:rPr>
        <w:t>`, `</w:t>
      </w:r>
      <w:proofErr w:type="spellStart"/>
      <w:r w:rsidRPr="00BA5E47">
        <w:rPr>
          <w:lang w:val="es-MX"/>
        </w:rPr>
        <w:t>getElementsByTagName</w:t>
      </w:r>
      <w:proofErr w:type="spellEnd"/>
      <w:r w:rsidRPr="00BA5E47">
        <w:rPr>
          <w:lang w:val="es-MX"/>
        </w:rPr>
        <w:t>`, y `</w:t>
      </w:r>
      <w:proofErr w:type="spellStart"/>
      <w:r w:rsidRPr="00BA5E47">
        <w:rPr>
          <w:lang w:val="es-MX"/>
        </w:rPr>
        <w:t>getElementsByClassName</w:t>
      </w:r>
      <w:proofErr w:type="spellEnd"/>
      <w:r w:rsidRPr="00BA5E47">
        <w:rPr>
          <w:lang w:val="es-MX"/>
        </w:rPr>
        <w:t>` para seleccionar y manipular elementos específicos por su ID, etiqueta o clase. Esto permite modificar el contenido de manera dinámica, como cambiar el texto de un párrafo o un encabezado (`h1`).</w:t>
      </w:r>
    </w:p>
    <w:p w14:paraId="529E255A" w14:textId="77777777" w:rsidR="00BA5E47" w:rsidRPr="00BA5E47" w:rsidRDefault="00BA5E47" w:rsidP="00BA5E47">
      <w:pPr>
        <w:rPr>
          <w:lang w:val="es-MX"/>
        </w:rPr>
      </w:pPr>
    </w:p>
    <w:p w14:paraId="180BCFA1" w14:textId="77777777" w:rsidR="00BA5E47" w:rsidRPr="00BA5E47" w:rsidRDefault="00BA5E47" w:rsidP="00BA5E47">
      <w:pPr>
        <w:rPr>
          <w:lang w:val="es-MX"/>
        </w:rPr>
      </w:pPr>
      <w:r w:rsidRPr="00BA5E47">
        <w:rPr>
          <w:lang w:val="es-MX"/>
        </w:rPr>
        <w:t xml:space="preserve">Además, se muestra cómo JavaScript puede ajustar los estilos de los elementos utilizando la propiedad </w:t>
      </w:r>
      <w:proofErr w:type="gramStart"/>
      <w:r w:rsidRPr="00BA5E47">
        <w:rPr>
          <w:lang w:val="es-MX"/>
        </w:rPr>
        <w:t>`.</w:t>
      </w:r>
      <w:proofErr w:type="spellStart"/>
      <w:r w:rsidRPr="00BA5E47">
        <w:rPr>
          <w:lang w:val="es-MX"/>
        </w:rPr>
        <w:t>style</w:t>
      </w:r>
      <w:proofErr w:type="spellEnd"/>
      <w:proofErr w:type="gramEnd"/>
      <w:r w:rsidRPr="00BA5E47">
        <w:rPr>
          <w:lang w:val="es-MX"/>
        </w:rPr>
        <w:t>`, como cambiar el color de un encabezado (`h1`) a morado directamente desde el script.</w:t>
      </w:r>
    </w:p>
    <w:p w14:paraId="1829167A" w14:textId="77777777" w:rsidR="00BA5E47" w:rsidRPr="00BA5E47" w:rsidRDefault="00BA5E47" w:rsidP="00BA5E47">
      <w:pPr>
        <w:rPr>
          <w:lang w:val="es-MX"/>
        </w:rPr>
      </w:pPr>
    </w:p>
    <w:p w14:paraId="7B5008A1" w14:textId="77777777" w:rsidR="00BA5E47" w:rsidRPr="00BA5E47" w:rsidRDefault="00BA5E47" w:rsidP="00BA5E47">
      <w:pPr>
        <w:rPr>
          <w:lang w:val="es-MX"/>
        </w:rPr>
      </w:pPr>
      <w:r w:rsidRPr="00BA5E47">
        <w:rPr>
          <w:lang w:val="es-MX"/>
        </w:rPr>
        <w:t>El código también incluye la creación dinámica de nuevos elementos HTML con `</w:t>
      </w:r>
      <w:proofErr w:type="spellStart"/>
      <w:r w:rsidRPr="00BA5E47">
        <w:rPr>
          <w:lang w:val="es-MX"/>
        </w:rPr>
        <w:t>createElement</w:t>
      </w:r>
      <w:proofErr w:type="spellEnd"/>
      <w:r w:rsidRPr="00BA5E47">
        <w:rPr>
          <w:lang w:val="es-MX"/>
        </w:rPr>
        <w:t>` y su inserción en el documento usando `</w:t>
      </w:r>
      <w:proofErr w:type="spellStart"/>
      <w:r w:rsidRPr="00BA5E47">
        <w:rPr>
          <w:lang w:val="es-MX"/>
        </w:rPr>
        <w:t>appendChild</w:t>
      </w:r>
      <w:proofErr w:type="spellEnd"/>
      <w:r w:rsidRPr="00BA5E47">
        <w:rPr>
          <w:lang w:val="es-MX"/>
        </w:rPr>
        <w:t>`. Esto facilita la generación de contenido en tiempo real, como listas desordenadas (`</w:t>
      </w:r>
      <w:proofErr w:type="spellStart"/>
      <w:r w:rsidRPr="00BA5E47">
        <w:rPr>
          <w:lang w:val="es-MX"/>
        </w:rPr>
        <w:t>ul</w:t>
      </w:r>
      <w:proofErr w:type="spellEnd"/>
      <w:r w:rsidRPr="00BA5E47">
        <w:rPr>
          <w:lang w:val="es-MX"/>
        </w:rPr>
        <w:t>`) con elementos de lista (`</w:t>
      </w:r>
      <w:proofErr w:type="spellStart"/>
      <w:r w:rsidRPr="00BA5E47">
        <w:rPr>
          <w:lang w:val="es-MX"/>
        </w:rPr>
        <w:t>li</w:t>
      </w:r>
      <w:proofErr w:type="spellEnd"/>
      <w:r w:rsidRPr="00BA5E47">
        <w:rPr>
          <w:lang w:val="es-MX"/>
        </w:rPr>
        <w:t>`).</w:t>
      </w:r>
    </w:p>
    <w:p w14:paraId="4867FF2D" w14:textId="77777777" w:rsidR="00BA5E47" w:rsidRPr="00BA5E47" w:rsidRDefault="00BA5E47" w:rsidP="00BA5E47">
      <w:pPr>
        <w:rPr>
          <w:lang w:val="es-MX"/>
        </w:rPr>
      </w:pPr>
    </w:p>
    <w:p w14:paraId="58B53065" w14:textId="77777777" w:rsidR="00BA5E47" w:rsidRPr="00BA5E47" w:rsidRDefault="00BA5E47" w:rsidP="00BA5E47">
      <w:pPr>
        <w:rPr>
          <w:lang w:val="es-MX"/>
        </w:rPr>
      </w:pPr>
      <w:r w:rsidRPr="00BA5E47">
        <w:rPr>
          <w:lang w:val="es-MX"/>
        </w:rPr>
        <w:t>Se implementan funciones de manejo de eventos con `</w:t>
      </w:r>
      <w:proofErr w:type="spellStart"/>
      <w:r w:rsidRPr="00BA5E47">
        <w:rPr>
          <w:lang w:val="es-MX"/>
        </w:rPr>
        <w:t>addEventListener</w:t>
      </w:r>
      <w:proofErr w:type="spellEnd"/>
      <w:r w:rsidRPr="00BA5E47">
        <w:rPr>
          <w:lang w:val="es-MX"/>
        </w:rPr>
        <w:t>` para asignar acciones específicas a eventos como clics de botón (`</w:t>
      </w:r>
      <w:proofErr w:type="spellStart"/>
      <w:r w:rsidRPr="00BA5E47">
        <w:rPr>
          <w:lang w:val="es-MX"/>
        </w:rPr>
        <w:t>click</w:t>
      </w:r>
      <w:proofErr w:type="spellEnd"/>
      <w:r w:rsidRPr="00BA5E47">
        <w:rPr>
          <w:lang w:val="es-MX"/>
        </w:rPr>
        <w:t>`). Por ejemplo, un botón puede cambiar una imagen al ser clicado, proporcionando una interactividad instantánea y eficaz.</w:t>
      </w:r>
    </w:p>
    <w:p w14:paraId="3A0E84BC" w14:textId="77777777" w:rsidR="00BA5E47" w:rsidRPr="00BA5E47" w:rsidRDefault="00BA5E47" w:rsidP="00BA5E47">
      <w:pPr>
        <w:rPr>
          <w:lang w:val="es-MX"/>
        </w:rPr>
      </w:pPr>
    </w:p>
    <w:p w14:paraId="5A06E54E" w14:textId="77777777" w:rsidR="00BA5E47" w:rsidRPr="00BA5E47" w:rsidRDefault="00BA5E47" w:rsidP="00BA5E47">
      <w:pPr>
        <w:rPr>
          <w:lang w:val="es-MX"/>
        </w:rPr>
      </w:pPr>
      <w:r w:rsidRPr="00BA5E47">
        <w:rPr>
          <w:lang w:val="es-MX"/>
        </w:rPr>
        <w:t>Finalmente, se aborda la validación de formularios mediante funciones que aseguran que los datos introducidos sean válidos antes de ser procesados. Esto incluye verificar campos de texto no vacíos o asegurarse de que un número esté dentro de un rango específico, mejorando la experiencia del usuario al garantizar la integridad de los datos enviados.</w:t>
      </w:r>
    </w:p>
    <w:p w14:paraId="5597C657" w14:textId="77777777" w:rsidR="00BA5E47" w:rsidRPr="00BA5E47" w:rsidRDefault="00BA5E47" w:rsidP="00BA5E47">
      <w:pPr>
        <w:rPr>
          <w:lang w:val="es-MX"/>
        </w:rPr>
      </w:pPr>
    </w:p>
    <w:p w14:paraId="611CE63A" w14:textId="2DC510A4" w:rsidR="00BA5E47" w:rsidRDefault="00BA5E47" w:rsidP="00BA5E47">
      <w:pPr>
        <w:rPr>
          <w:lang w:val="es-MX"/>
        </w:rPr>
      </w:pPr>
      <w:r w:rsidRPr="00BA5E47">
        <w:rPr>
          <w:lang w:val="es-MX"/>
        </w:rPr>
        <w:lastRenderedPageBreak/>
        <w:t>En resumen, el código muestra cómo JavaScript puede dinamizar una página web al interactuar directamente con su contenido HTML, proporcionando una experiencia más interactiva y adaptativa para los usuarios.</w:t>
      </w:r>
    </w:p>
    <w:p w14:paraId="0D2DB6A8" w14:textId="2786CBBC" w:rsidR="00BA5E47" w:rsidRDefault="00BA5E47" w:rsidP="00BA5E47">
      <w:pPr>
        <w:pStyle w:val="Ttulo1"/>
        <w:jc w:val="center"/>
        <w:rPr>
          <w:lang w:val="es-MX"/>
        </w:rPr>
      </w:pPr>
      <w:r>
        <w:rPr>
          <w:lang w:val="es-MX"/>
        </w:rPr>
        <w:br w:type="page"/>
      </w:r>
      <w:r>
        <w:rPr>
          <w:lang w:val="es-MX"/>
        </w:rPr>
        <w:lastRenderedPageBreak/>
        <w:t>Referencias</w:t>
      </w:r>
    </w:p>
    <w:sdt>
      <w:sdtPr>
        <w:rPr>
          <w:rFonts w:asciiTheme="minorHAnsi" w:eastAsiaTheme="minorEastAsia" w:hAnsiTheme="minorHAnsi" w:cstheme="minorBidi"/>
          <w:color w:val="auto"/>
          <w:sz w:val="24"/>
          <w:szCs w:val="24"/>
          <w:lang w:val="es-ES"/>
        </w:rPr>
        <w:id w:val="-2016139961"/>
        <w:docPartObj>
          <w:docPartGallery w:val="Bibliographies"/>
          <w:docPartUnique/>
        </w:docPartObj>
      </w:sdtPr>
      <w:sdtEndPr>
        <w:rPr>
          <w:lang w:val="es-US"/>
        </w:rPr>
      </w:sdtEndPr>
      <w:sdtContent>
        <w:p w14:paraId="32416EB8" w14:textId="3C977ACB" w:rsidR="00BA5E47" w:rsidRDefault="00BA5E47">
          <w:pPr>
            <w:pStyle w:val="Ttulo1"/>
          </w:pPr>
        </w:p>
        <w:sdt>
          <w:sdtPr>
            <w:id w:val="111145805"/>
            <w:bibliography/>
          </w:sdtPr>
          <w:sdtEndPr/>
          <w:sdtContent>
            <w:p w14:paraId="7FA42CC3" w14:textId="77777777" w:rsidR="00BA5E47" w:rsidRDefault="00BA5E47" w:rsidP="00BA5E47">
              <w:pPr>
                <w:pStyle w:val="Bibliografa"/>
                <w:ind w:left="720" w:hanging="720"/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</w:rPr>
                <w:t>docs, m. w. (s.f.). Obtenido de https://developer.mozilla.org/es/docs/Web/API/Document_Object_Model/Introduction</w:t>
              </w:r>
            </w:p>
            <w:p w14:paraId="5856405B" w14:textId="77777777" w:rsidR="00BA5E47" w:rsidRDefault="00BA5E47" w:rsidP="00BA5E47">
              <w:pPr>
                <w:pStyle w:val="Bibliografa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>manz.dev. (s.f.). Obtenido de https://lenguajejs.com/javascript/dom/que-es/</w:t>
              </w:r>
            </w:p>
            <w:p w14:paraId="1341587F" w14:textId="0348C655" w:rsidR="00BA5E47" w:rsidRDefault="00BA5E47" w:rsidP="00BA5E47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7942A92F" w14:textId="5AE2D26F" w:rsidR="00BA5E47" w:rsidRPr="00BA5E47" w:rsidRDefault="00BA5E47" w:rsidP="00BA5E47">
      <w:pPr>
        <w:rPr>
          <w:lang w:val="es-MX"/>
        </w:rPr>
      </w:pPr>
    </w:p>
    <w:sectPr w:rsidR="00BA5E47" w:rsidRPr="00BA5E4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921C37"/>
    <w:multiLevelType w:val="hybridMultilevel"/>
    <w:tmpl w:val="B554F584"/>
    <w:lvl w:ilvl="0" w:tplc="F176DCB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BC75DA"/>
    <w:multiLevelType w:val="hybridMultilevel"/>
    <w:tmpl w:val="E8E64CE4"/>
    <w:lvl w:ilvl="0" w:tplc="789468F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C4A2BA0"/>
    <w:multiLevelType w:val="hybridMultilevel"/>
    <w:tmpl w:val="A950EB90"/>
    <w:lvl w:ilvl="0" w:tplc="7BDE54A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33B7D58"/>
    <w:multiLevelType w:val="hybridMultilevel"/>
    <w:tmpl w:val="41DE4C38"/>
    <w:lvl w:ilvl="0" w:tplc="74B4A50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DE2060C"/>
    <w:multiLevelType w:val="hybridMultilevel"/>
    <w:tmpl w:val="5666F6AC"/>
    <w:lvl w:ilvl="0" w:tplc="EF82D64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69D692D"/>
    <w:multiLevelType w:val="hybridMultilevel"/>
    <w:tmpl w:val="FAA2B784"/>
    <w:lvl w:ilvl="0" w:tplc="A746D74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36A63D4"/>
    <w:multiLevelType w:val="hybridMultilevel"/>
    <w:tmpl w:val="51F24698"/>
    <w:lvl w:ilvl="0" w:tplc="2408BBF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542C5A3C"/>
    <w:multiLevelType w:val="hybridMultilevel"/>
    <w:tmpl w:val="25801DB4"/>
    <w:lvl w:ilvl="0" w:tplc="FD4011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555595F"/>
    <w:multiLevelType w:val="hybridMultilevel"/>
    <w:tmpl w:val="C554D7C6"/>
    <w:lvl w:ilvl="0" w:tplc="38349934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74D45FE"/>
    <w:multiLevelType w:val="hybridMultilevel"/>
    <w:tmpl w:val="D5C2026C"/>
    <w:lvl w:ilvl="0" w:tplc="8DA2035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6AB03BC7"/>
    <w:multiLevelType w:val="hybridMultilevel"/>
    <w:tmpl w:val="1316919C"/>
    <w:lvl w:ilvl="0" w:tplc="D7F8002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CC10279"/>
    <w:multiLevelType w:val="hybridMultilevel"/>
    <w:tmpl w:val="249851EE"/>
    <w:lvl w:ilvl="0" w:tplc="CE0890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F8C0FD9"/>
    <w:multiLevelType w:val="hybridMultilevel"/>
    <w:tmpl w:val="3F1466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7"/>
  </w:num>
  <w:num w:numId="3">
    <w:abstractNumId w:val="4"/>
  </w:num>
  <w:num w:numId="4">
    <w:abstractNumId w:val="9"/>
  </w:num>
  <w:num w:numId="5">
    <w:abstractNumId w:val="11"/>
  </w:num>
  <w:num w:numId="6">
    <w:abstractNumId w:val="1"/>
  </w:num>
  <w:num w:numId="7">
    <w:abstractNumId w:val="2"/>
  </w:num>
  <w:num w:numId="8">
    <w:abstractNumId w:val="3"/>
  </w:num>
  <w:num w:numId="9">
    <w:abstractNumId w:val="5"/>
  </w:num>
  <w:num w:numId="10">
    <w:abstractNumId w:val="10"/>
  </w:num>
  <w:num w:numId="11">
    <w:abstractNumId w:val="0"/>
  </w:num>
  <w:num w:numId="12">
    <w:abstractNumId w:val="8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1DFE"/>
    <w:rsid w:val="001F4EF4"/>
    <w:rsid w:val="002B6FD3"/>
    <w:rsid w:val="002F0162"/>
    <w:rsid w:val="005D1DFE"/>
    <w:rsid w:val="0082686F"/>
    <w:rsid w:val="00B144C7"/>
    <w:rsid w:val="00B30F5A"/>
    <w:rsid w:val="00BA5E47"/>
    <w:rsid w:val="00CC462F"/>
    <w:rsid w:val="00F32D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422DEC"/>
  <w15:chartTrackingRefBased/>
  <w15:docId w15:val="{BF1579B7-1E97-408F-9E71-4E154898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DFE"/>
    <w:pPr>
      <w:spacing w:line="278" w:lineRule="auto"/>
    </w:pPr>
    <w:rPr>
      <w:rFonts w:eastAsiaTheme="minorEastAsia"/>
      <w:kern w:val="2"/>
      <w:sz w:val="24"/>
      <w:szCs w:val="24"/>
      <w:lang w:val="es-US" w:eastAsia="es-MX"/>
      <w14:ligatures w14:val="standardContextual"/>
    </w:rPr>
  </w:style>
  <w:style w:type="paragraph" w:styleId="Ttulo1">
    <w:name w:val="heading 1"/>
    <w:basedOn w:val="Normal"/>
    <w:next w:val="Normal"/>
    <w:link w:val="Ttulo1Car"/>
    <w:uiPriority w:val="9"/>
    <w:qFormat/>
    <w:rsid w:val="005D1D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D1DFE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s-US" w:eastAsia="es-MX"/>
      <w14:ligatures w14:val="standardContextual"/>
    </w:rPr>
  </w:style>
  <w:style w:type="paragraph" w:styleId="Prrafodelista">
    <w:name w:val="List Paragraph"/>
    <w:basedOn w:val="Normal"/>
    <w:uiPriority w:val="34"/>
    <w:qFormat/>
    <w:rsid w:val="005D1DFE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BA5E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0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9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19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1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8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6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03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42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1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3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4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95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74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6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0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32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7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5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7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0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3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3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4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1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mdn</b:Tag>
    <b:SourceType>InternetSite</b:SourceType>
    <b:Guid>{76FDB919-E425-4BAE-A4E7-C5E8D32B2016}</b:Guid>
    <b:Author>
      <b:Author>
        <b:NameList>
          <b:Person>
            <b:Last>docs</b:Last>
            <b:First>mdn</b:First>
            <b:Middle>web</b:Middle>
          </b:Person>
        </b:NameList>
      </b:Author>
    </b:Author>
    <b:URL>https://developer.mozilla.org/es/docs/Web/API/Document_Object_Model/Introduction</b:URL>
    <b:RefOrder>1</b:RefOrder>
  </b:Source>
  <b:Source>
    <b:Tag>man</b:Tag>
    <b:SourceType>InternetSite</b:SourceType>
    <b:Guid>{604A1B3C-10FB-49A9-88B0-EA71EE908E35}</b:Guid>
    <b:Author>
      <b:Author>
        <b:NameList>
          <b:Person>
            <b:Last>manz.dev</b:Last>
          </b:Person>
        </b:NameList>
      </b:Author>
    </b:Author>
    <b:URL>https://lenguajejs.com/javascript/dom/que-es/</b:URL>
    <b:RefOrder>2</b:RefOrder>
  </b:Source>
</b:Sources>
</file>

<file path=customXml/itemProps1.xml><?xml version="1.0" encoding="utf-8"?>
<ds:datastoreItem xmlns:ds="http://schemas.openxmlformats.org/officeDocument/2006/customXml" ds:itemID="{005B1398-1963-4163-AAE7-F868BBADD3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1699</Words>
  <Characters>9347</Characters>
  <Application>Microsoft Office Word</Application>
  <DocSecurity>0</DocSecurity>
  <Lines>77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l Canul</dc:creator>
  <cp:keywords/>
  <dc:description/>
  <cp:lastModifiedBy>Joel Canul</cp:lastModifiedBy>
  <cp:revision>2</cp:revision>
  <cp:lastPrinted>2024-06-18T05:12:00Z</cp:lastPrinted>
  <dcterms:created xsi:type="dcterms:W3CDTF">2024-06-18T05:21:00Z</dcterms:created>
  <dcterms:modified xsi:type="dcterms:W3CDTF">2024-06-18T05:21:00Z</dcterms:modified>
</cp:coreProperties>
</file>